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4C57" w14:textId="77777777" w:rsidR="00E6682B" w:rsidRPr="00A0686C" w:rsidRDefault="00E6682B" w:rsidP="00F93920">
      <w:pPr>
        <w:ind w:right="-257"/>
        <w:rPr>
          <w:rFonts w:asciiTheme="minorBidi" w:hAnsiTheme="minorBidi" w:cstheme="minorBidi"/>
          <w:b/>
          <w:color w:val="D9272E"/>
          <w:sz w:val="22"/>
          <w:szCs w:val="22"/>
        </w:rPr>
      </w:pPr>
    </w:p>
    <w:p w14:paraId="70231218" w14:textId="77777777" w:rsidR="00E6682B" w:rsidRPr="00A0686C" w:rsidRDefault="00E6682B" w:rsidP="00F93920">
      <w:pPr>
        <w:ind w:right="-257"/>
        <w:rPr>
          <w:rFonts w:asciiTheme="minorBidi" w:hAnsiTheme="minorBidi" w:cstheme="minorBidi"/>
          <w:b/>
          <w:color w:val="D9272E"/>
          <w:sz w:val="22"/>
          <w:szCs w:val="22"/>
        </w:rPr>
      </w:pPr>
    </w:p>
    <w:p w14:paraId="4A0C30F3" w14:textId="23362B2D" w:rsidR="00985AF2" w:rsidRPr="00A0686C" w:rsidRDefault="00BB5F15" w:rsidP="00F93920">
      <w:pPr>
        <w:ind w:right="-257"/>
        <w:rPr>
          <w:rFonts w:asciiTheme="minorBidi" w:hAnsiTheme="minorBidi" w:cstheme="minorBidi"/>
          <w:b/>
          <w:bCs/>
          <w:color w:val="D9272E"/>
          <w:sz w:val="22"/>
          <w:szCs w:val="22"/>
        </w:rPr>
      </w:pPr>
      <w:r w:rsidRPr="00A0686C">
        <w:rPr>
          <w:rFonts w:asciiTheme="minorBidi" w:hAnsiTheme="minorBidi" w:cstheme="minorBidi"/>
          <w:b/>
          <w:color w:val="D9272E"/>
          <w:sz w:val="22"/>
          <w:szCs w:val="22"/>
        </w:rPr>
        <w:t>Assessment type</w:t>
      </w:r>
      <w:r w:rsidR="00561432" w:rsidRPr="00A0686C">
        <w:rPr>
          <w:rFonts w:asciiTheme="minorBidi" w:hAnsiTheme="minorBidi" w:cstheme="minorBidi"/>
          <w:b/>
          <w:color w:val="D9272E"/>
          <w:sz w:val="22"/>
          <w:szCs w:val="22"/>
        </w:rPr>
        <w:t xml:space="preserve"> (</w:t>
      </w:r>
      <w:r w:rsidR="00561432" w:rsidRPr="00A0686C">
        <w:rPr>
          <w:rFonts w:asciiTheme="minorBidi" w:hAnsiTheme="minorBidi" w:cstheme="minorBidi"/>
          <w:b/>
          <w:color w:val="D9272E"/>
          <w:sz w:val="22"/>
          <w:szCs w:val="22"/>
        </w:rPr>
        <w:sym w:font="Wingdings" w:char="F0FE"/>
      </w:r>
      <w:r w:rsidR="00561432" w:rsidRPr="00A0686C">
        <w:rPr>
          <w:rFonts w:asciiTheme="minorBidi" w:hAnsiTheme="minorBidi" w:cstheme="minorBidi"/>
          <w:b/>
          <w:color w:val="D9272E"/>
          <w:sz w:val="22"/>
          <w:szCs w:val="22"/>
        </w:rPr>
        <w:t>)</w:t>
      </w:r>
      <w:r w:rsidR="0083142C" w:rsidRPr="00A0686C">
        <w:rPr>
          <w:rFonts w:asciiTheme="minorBidi" w:hAnsiTheme="minorBidi" w:cstheme="minorBidi"/>
          <w:b/>
          <w:color w:val="D9272E"/>
          <w:sz w:val="22"/>
          <w:szCs w:val="22"/>
        </w:rPr>
        <w:t>:</w:t>
      </w:r>
      <w:r w:rsidRPr="00A0686C">
        <w:rPr>
          <w:rFonts w:asciiTheme="minorBidi" w:hAnsiTheme="minorBidi" w:cstheme="minorBidi"/>
          <w:b/>
          <w:color w:val="D9272E"/>
          <w:sz w:val="22"/>
          <w:szCs w:val="22"/>
        </w:rPr>
        <w:tab/>
      </w:r>
    </w:p>
    <w:p w14:paraId="50BEA907" w14:textId="342E65C1" w:rsidR="00BB5F15" w:rsidRPr="00A0686C" w:rsidRDefault="00E74D00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="Segoe UI Symbol" w:eastAsia="MS Gothic" w:hAnsi="Segoe UI Symbol" w:cs="Segoe UI Symbol"/>
          <w:sz w:val="22"/>
          <w:szCs w:val="22"/>
        </w:rPr>
        <w:t>☐</w:t>
      </w:r>
      <w:r w:rsidR="00561432" w:rsidRPr="00A0686C">
        <w:rPr>
          <w:rFonts w:asciiTheme="minorBidi" w:hAnsiTheme="minorBidi" w:cstheme="minorBidi"/>
          <w:sz w:val="22"/>
          <w:szCs w:val="22"/>
        </w:rPr>
        <w:t xml:space="preserve">   </w:t>
      </w:r>
      <w:r w:rsidR="00034597" w:rsidRPr="00A0686C">
        <w:rPr>
          <w:rFonts w:asciiTheme="minorBidi" w:hAnsiTheme="minorBidi" w:cstheme="minorBidi"/>
          <w:sz w:val="22"/>
          <w:szCs w:val="22"/>
        </w:rPr>
        <w:t>Questioning</w:t>
      </w:r>
      <w:r w:rsidR="009E392F" w:rsidRPr="00A0686C">
        <w:rPr>
          <w:rFonts w:asciiTheme="minorBidi" w:hAnsiTheme="minorBidi" w:cstheme="minorBidi"/>
          <w:sz w:val="22"/>
          <w:szCs w:val="22"/>
        </w:rPr>
        <w:t xml:space="preserve"> (Oral/Written)</w:t>
      </w:r>
      <w:r w:rsidR="00034597" w:rsidRPr="00A0686C">
        <w:rPr>
          <w:rFonts w:asciiTheme="minorBidi" w:hAnsiTheme="minorBidi" w:cstheme="minorBidi"/>
          <w:sz w:val="22"/>
          <w:szCs w:val="22"/>
        </w:rPr>
        <w:t xml:space="preserve"> </w:t>
      </w:r>
      <w:r w:rsidR="002E21A3" w:rsidRPr="00A0686C">
        <w:rPr>
          <w:rFonts w:asciiTheme="minorBidi" w:hAnsiTheme="minorBidi" w:cstheme="minorBidi"/>
          <w:sz w:val="22"/>
          <w:szCs w:val="22"/>
        </w:rPr>
        <w:t xml:space="preserve"> </w:t>
      </w:r>
      <w:r w:rsidR="00A2789C" w:rsidRPr="00A0686C">
        <w:rPr>
          <w:rFonts w:asciiTheme="minorBidi" w:hAnsiTheme="minorBidi" w:cstheme="minorBidi"/>
          <w:sz w:val="22"/>
          <w:szCs w:val="22"/>
        </w:rPr>
        <w:tab/>
      </w:r>
      <w:r w:rsidR="00BB5F15" w:rsidRPr="00A0686C">
        <w:rPr>
          <w:rFonts w:asciiTheme="minorBidi" w:hAnsiTheme="minorBidi" w:cstheme="minorBidi"/>
          <w:sz w:val="22"/>
          <w:szCs w:val="22"/>
        </w:rPr>
        <w:tab/>
      </w:r>
    </w:p>
    <w:p w14:paraId="3D6747B6" w14:textId="4D24D4C5" w:rsidR="00880771" w:rsidRPr="00A0686C" w:rsidRDefault="00176290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="Segoe UI Symbol" w:eastAsia="MS Gothic" w:hAnsi="Segoe UI Symbol" w:cs="Segoe UI Symbol"/>
          <w:sz w:val="22"/>
          <w:szCs w:val="22"/>
        </w:rPr>
        <w:t>☐</w:t>
      </w:r>
      <w:r w:rsidR="001A5A4C" w:rsidRPr="00A0686C">
        <w:rPr>
          <w:rFonts w:asciiTheme="minorBidi" w:hAnsiTheme="minorBidi" w:cstheme="minorBidi"/>
          <w:sz w:val="22"/>
          <w:szCs w:val="22"/>
        </w:rPr>
        <w:t xml:space="preserve">   </w:t>
      </w:r>
      <w:r w:rsidR="006E1B4C" w:rsidRPr="00A0686C">
        <w:rPr>
          <w:rFonts w:asciiTheme="minorBidi" w:hAnsiTheme="minorBidi" w:cstheme="minorBidi"/>
          <w:sz w:val="22"/>
          <w:szCs w:val="22"/>
        </w:rPr>
        <w:t>Practical D</w:t>
      </w:r>
      <w:r w:rsidR="000216A8" w:rsidRPr="00A0686C">
        <w:rPr>
          <w:rFonts w:asciiTheme="minorBidi" w:hAnsiTheme="minorBidi" w:cstheme="minorBidi"/>
          <w:sz w:val="22"/>
          <w:szCs w:val="22"/>
        </w:rPr>
        <w:t>emonstration</w:t>
      </w:r>
      <w:r w:rsidR="00985AF2" w:rsidRPr="00A0686C">
        <w:rPr>
          <w:rFonts w:asciiTheme="minorBidi" w:hAnsiTheme="minorBidi" w:cstheme="minorBidi"/>
          <w:sz w:val="22"/>
          <w:szCs w:val="22"/>
        </w:rPr>
        <w:tab/>
      </w:r>
      <w:r w:rsidR="00561432" w:rsidRPr="00A0686C">
        <w:rPr>
          <w:rFonts w:asciiTheme="minorBidi" w:hAnsiTheme="minorBidi" w:cstheme="minorBidi"/>
          <w:sz w:val="22"/>
          <w:szCs w:val="22"/>
        </w:rPr>
        <w:t xml:space="preserve">   </w:t>
      </w:r>
    </w:p>
    <w:p w14:paraId="3E36E69C" w14:textId="2E08490B" w:rsidR="006E1B4C" w:rsidRPr="00A0686C" w:rsidRDefault="004B5B64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="Segoe UI Symbol" w:eastAsia="MS Gothic" w:hAnsi="Segoe UI Symbol" w:cs="Segoe UI Symbol"/>
          <w:sz w:val="22"/>
          <w:szCs w:val="22"/>
        </w:rPr>
        <w:t>☐</w:t>
      </w:r>
      <w:r w:rsidR="00561432" w:rsidRPr="00A0686C">
        <w:rPr>
          <w:rFonts w:asciiTheme="minorBidi" w:hAnsiTheme="minorBidi" w:cstheme="minorBidi"/>
          <w:sz w:val="22"/>
          <w:szCs w:val="22"/>
        </w:rPr>
        <w:t xml:space="preserve">   </w:t>
      </w:r>
      <w:r w:rsidR="006E1B4C" w:rsidRPr="00A0686C">
        <w:rPr>
          <w:rFonts w:asciiTheme="minorBidi" w:hAnsiTheme="minorBidi" w:cstheme="minorBidi"/>
          <w:sz w:val="22"/>
          <w:szCs w:val="22"/>
        </w:rPr>
        <w:t>3</w:t>
      </w:r>
      <w:r w:rsidR="006E1B4C" w:rsidRPr="00A0686C">
        <w:rPr>
          <w:rFonts w:asciiTheme="minorBidi" w:hAnsiTheme="minorBidi" w:cstheme="minorBidi"/>
          <w:sz w:val="22"/>
          <w:szCs w:val="22"/>
          <w:vertAlign w:val="superscript"/>
        </w:rPr>
        <w:t>rd</w:t>
      </w:r>
      <w:r w:rsidR="006E1B4C" w:rsidRPr="00A0686C">
        <w:rPr>
          <w:rFonts w:asciiTheme="minorBidi" w:hAnsiTheme="minorBidi" w:cstheme="minorBidi"/>
          <w:sz w:val="22"/>
          <w:szCs w:val="22"/>
        </w:rPr>
        <w:t xml:space="preserve"> Party Report </w:t>
      </w:r>
    </w:p>
    <w:p w14:paraId="5B39D22D" w14:textId="0F49CB13" w:rsidR="001A5A4C" w:rsidRPr="00A0686C" w:rsidRDefault="00176290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="Segoe UI Symbol" w:eastAsia="MS Gothic" w:hAnsi="Segoe UI Symbol" w:cs="Segoe UI Symbol"/>
          <w:sz w:val="22"/>
          <w:szCs w:val="22"/>
        </w:rPr>
        <w:t>☒</w:t>
      </w:r>
      <w:r w:rsidR="006E1B4C" w:rsidRPr="00A0686C">
        <w:rPr>
          <w:rFonts w:asciiTheme="minorBidi" w:hAnsiTheme="minorBidi" w:cstheme="minorBidi"/>
          <w:sz w:val="22"/>
          <w:szCs w:val="22"/>
        </w:rPr>
        <w:t xml:space="preserve">   </w:t>
      </w:r>
      <w:r w:rsidR="009F368D" w:rsidRPr="00A0686C">
        <w:rPr>
          <w:rFonts w:asciiTheme="minorBidi" w:hAnsiTheme="minorBidi" w:cstheme="minorBidi"/>
          <w:sz w:val="22"/>
          <w:szCs w:val="22"/>
        </w:rPr>
        <w:t xml:space="preserve">Other </w:t>
      </w:r>
      <w:r w:rsidR="004B5B64" w:rsidRPr="00A0686C">
        <w:rPr>
          <w:rFonts w:asciiTheme="minorBidi" w:hAnsiTheme="minorBidi" w:cstheme="minorBidi"/>
          <w:sz w:val="22"/>
          <w:szCs w:val="22"/>
        </w:rPr>
        <w:t>– Project/</w:t>
      </w:r>
      <w:r w:rsidR="004B5B64" w:rsidRPr="00A0686C">
        <w:rPr>
          <w:rFonts w:asciiTheme="minorBidi" w:hAnsiTheme="minorBidi" w:cstheme="minorBidi"/>
          <w:sz w:val="22"/>
          <w:szCs w:val="22"/>
          <w:highlight w:val="yellow"/>
        </w:rPr>
        <w:t>Portfolio</w:t>
      </w:r>
      <w:r w:rsidR="004B5B64" w:rsidRPr="00A0686C">
        <w:rPr>
          <w:rFonts w:asciiTheme="minorBidi" w:hAnsiTheme="minorBidi" w:cstheme="minorBidi"/>
          <w:sz w:val="22"/>
          <w:szCs w:val="22"/>
        </w:rPr>
        <w:t xml:space="preserve"> </w:t>
      </w:r>
      <w:r w:rsidR="009F368D" w:rsidRPr="00A0686C">
        <w:rPr>
          <w:rFonts w:asciiTheme="minorBidi" w:hAnsiTheme="minorBidi" w:cstheme="minorBidi"/>
          <w:sz w:val="22"/>
          <w:szCs w:val="22"/>
        </w:rPr>
        <w:t>(</w:t>
      </w:r>
      <w:r w:rsidRPr="00A0686C">
        <w:rPr>
          <w:rFonts w:asciiTheme="minorBidi" w:hAnsiTheme="minorBidi" w:cstheme="minorBidi"/>
          <w:i/>
          <w:sz w:val="22"/>
          <w:szCs w:val="22"/>
        </w:rPr>
        <w:t>Part of assessment task 1</w:t>
      </w:r>
      <w:r w:rsidR="009F368D" w:rsidRPr="00A0686C">
        <w:rPr>
          <w:rFonts w:asciiTheme="minorBidi" w:hAnsiTheme="minorBidi" w:cstheme="minorBidi"/>
          <w:i/>
          <w:sz w:val="22"/>
          <w:szCs w:val="22"/>
        </w:rPr>
        <w:t>)</w:t>
      </w:r>
      <w:r w:rsidR="004D71F4" w:rsidRPr="00A0686C">
        <w:rPr>
          <w:rFonts w:asciiTheme="minorBidi" w:hAnsiTheme="minorBidi" w:cstheme="minorBidi"/>
          <w:i/>
          <w:sz w:val="22"/>
          <w:szCs w:val="22"/>
        </w:rPr>
        <w:tab/>
      </w:r>
    </w:p>
    <w:p w14:paraId="5440EA94" w14:textId="77777777" w:rsidR="001A5A4C" w:rsidRPr="00A0686C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rFonts w:asciiTheme="minorBidi" w:hAnsiTheme="minorBidi" w:cstheme="minorBidi"/>
          <w:b/>
          <w:bCs/>
          <w:color w:val="D9272E"/>
          <w:sz w:val="22"/>
          <w:szCs w:val="22"/>
        </w:rPr>
      </w:pPr>
      <w:r w:rsidRPr="00A0686C">
        <w:rPr>
          <w:rFonts w:asciiTheme="minorBidi" w:hAnsiTheme="minorBidi" w:cstheme="minorBidi"/>
          <w:b/>
          <w:color w:val="D9272E"/>
          <w:sz w:val="22"/>
          <w:szCs w:val="22"/>
        </w:rPr>
        <w:t>Assessment R</w:t>
      </w:r>
      <w:r w:rsidR="001A5A4C" w:rsidRPr="00A0686C">
        <w:rPr>
          <w:rFonts w:asciiTheme="minorBidi" w:hAnsiTheme="minorBidi" w:cstheme="minorBidi"/>
          <w:b/>
          <w:color w:val="D9272E"/>
          <w:sz w:val="22"/>
          <w:szCs w:val="22"/>
        </w:rPr>
        <w:t>esourc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A5A4C" w:rsidRPr="00A0686C" w14:paraId="1CE5E0F7" w14:textId="77777777" w:rsidTr="00176290">
        <w:trPr>
          <w:trHeight w:val="1491"/>
        </w:trPr>
        <w:tc>
          <w:tcPr>
            <w:tcW w:w="9656" w:type="dxa"/>
          </w:tcPr>
          <w:p w14:paraId="59740EA0" w14:textId="77777777" w:rsidR="003072A3" w:rsidRPr="00A0686C" w:rsidRDefault="0051274B" w:rsidP="00F462D9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</w:rPr>
            </w:pPr>
            <w:r w:rsidRPr="00A0686C">
              <w:rPr>
                <w:rFonts w:asciiTheme="minorBidi" w:hAnsiTheme="minorBidi" w:cstheme="minorBidi"/>
                <w:sz w:val="22"/>
              </w:rPr>
              <w:t>PC</w:t>
            </w:r>
          </w:p>
          <w:p w14:paraId="5461E851" w14:textId="77777777" w:rsidR="0051274B" w:rsidRPr="00A0686C" w:rsidRDefault="0051274B" w:rsidP="00F462D9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</w:rPr>
            </w:pPr>
            <w:r w:rsidRPr="00A0686C">
              <w:rPr>
                <w:rFonts w:asciiTheme="minorBidi" w:hAnsiTheme="minorBidi" w:cstheme="minorBidi"/>
                <w:sz w:val="22"/>
              </w:rPr>
              <w:t>Google</w:t>
            </w:r>
          </w:p>
          <w:p w14:paraId="4B1A3D3F" w14:textId="43EC59A1" w:rsidR="000F1271" w:rsidRPr="00A0686C" w:rsidRDefault="000F1271" w:rsidP="00F462D9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</w:rPr>
            </w:pPr>
            <w:r w:rsidRPr="00A0686C">
              <w:rPr>
                <w:rFonts w:asciiTheme="minorBidi" w:hAnsiTheme="minorBidi" w:cstheme="minorBidi"/>
                <w:sz w:val="22"/>
              </w:rPr>
              <w:t xml:space="preserve">Computer components </w:t>
            </w:r>
            <w:r w:rsidR="002D7C35" w:rsidRPr="00A0686C">
              <w:rPr>
                <w:rFonts w:asciiTheme="minorBidi" w:hAnsiTheme="minorBidi" w:cstheme="minorBidi"/>
                <w:sz w:val="22"/>
              </w:rPr>
              <w:t>PowerPoint</w:t>
            </w:r>
          </w:p>
          <w:p w14:paraId="77A64FAC" w14:textId="169FB978" w:rsidR="00FE3BAB" w:rsidRPr="00A0686C" w:rsidRDefault="00FE3BAB" w:rsidP="00F462D9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</w:rPr>
            </w:pPr>
            <w:r w:rsidRPr="00A0686C">
              <w:rPr>
                <w:rFonts w:asciiTheme="minorBidi" w:hAnsiTheme="minorBidi" w:cstheme="minorBidi"/>
                <w:sz w:val="22"/>
              </w:rPr>
              <w:t>Linux Virtual Machine</w:t>
            </w:r>
          </w:p>
          <w:p w14:paraId="48AC8136" w14:textId="77777777" w:rsidR="005B1991" w:rsidRPr="00A0686C" w:rsidRDefault="005B1991" w:rsidP="000F1271">
            <w:pPr>
              <w:pStyle w:val="ListParagraph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39F4303C" w14:textId="77777777" w:rsidR="00561432" w:rsidRPr="00A0686C" w:rsidRDefault="001A5A4C" w:rsidP="001A5A4C">
      <w:pPr>
        <w:spacing w:before="120" w:after="120"/>
        <w:rPr>
          <w:rFonts w:asciiTheme="minorBidi" w:hAnsiTheme="minorBidi" w:cstheme="minorBidi"/>
          <w:b/>
          <w:bCs/>
          <w:color w:val="D9272E"/>
          <w:sz w:val="22"/>
          <w:szCs w:val="22"/>
        </w:rPr>
      </w:pPr>
      <w:r w:rsidRPr="00A0686C">
        <w:rPr>
          <w:rFonts w:asciiTheme="minorBidi" w:hAnsiTheme="minorBidi" w:cstheme="minorBidi"/>
          <w:b/>
          <w:color w:val="D9272E"/>
          <w:sz w:val="22"/>
          <w:szCs w:val="22"/>
        </w:rPr>
        <w:t>Assessment Instructio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A5A4C" w:rsidRPr="00A0686C" w14:paraId="0B182DDD" w14:textId="77777777" w:rsidTr="005C18A2">
        <w:trPr>
          <w:trHeight w:val="2743"/>
        </w:trPr>
        <w:tc>
          <w:tcPr>
            <w:tcW w:w="9656" w:type="dxa"/>
          </w:tcPr>
          <w:p w14:paraId="67EB32BB" w14:textId="77777777" w:rsidR="0068024E" w:rsidRPr="00A0686C" w:rsidRDefault="0068024E" w:rsidP="0068024E">
            <w:pPr>
              <w:rPr>
                <w:rStyle w:val="SubtleEmphasis"/>
                <w:rFonts w:asciiTheme="minorBidi" w:hAnsiTheme="minorBidi" w:cstheme="minorBidi"/>
                <w:bCs/>
                <w:i w:val="0"/>
                <w:color w:val="auto"/>
                <w:sz w:val="22"/>
                <w:szCs w:val="22"/>
                <w:u w:val="single"/>
              </w:rPr>
            </w:pP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  <w:u w:val="single"/>
              </w:rPr>
              <w:t>Instructions to the assessor:</w:t>
            </w:r>
          </w:p>
          <w:p w14:paraId="45060DF8" w14:textId="76ECC165" w:rsidR="00176290" w:rsidRPr="00A0686C" w:rsidRDefault="0068024E" w:rsidP="0068024E">
            <w:pPr>
              <w:rPr>
                <w:rStyle w:val="SubtleEmphasis"/>
                <w:rFonts w:asciiTheme="minorBidi" w:hAnsiTheme="minorBidi" w:cstheme="minorBidi"/>
                <w:bCs/>
                <w:i w:val="0"/>
                <w:color w:val="auto"/>
                <w:sz w:val="22"/>
                <w:szCs w:val="22"/>
              </w:rPr>
            </w:pP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This </w:t>
            </w:r>
            <w:r w:rsidR="00176290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lab is a part of Assessment Task </w:t>
            </w:r>
            <w:r w:rsidR="00D46176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>2</w:t>
            </w:r>
            <w:r w:rsidR="00176290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portfolio, it</w:t>
            </w: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is a practical </w:t>
            </w:r>
            <w:r w:rsidR="00C7177F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>lab</w:t>
            </w: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based on the performance criteria requirements of the unit. Each student should be given </w:t>
            </w:r>
            <w:r w:rsidR="00176290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>a</w:t>
            </w: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copy of this </w:t>
            </w:r>
            <w:r w:rsidR="00176290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>lab</w:t>
            </w: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to complete</w:t>
            </w:r>
            <w:r w:rsidR="00176290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either in class or out of class</w:t>
            </w: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. As the student completes each section of this </w:t>
            </w:r>
            <w:r w:rsidR="00C7177F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>lab</w:t>
            </w: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you should verify, check off and sign off the section (Use this document as the observation checklist). Use the assessor section at the bottom to provide feedback to the student</w:t>
            </w:r>
            <w:r w:rsidR="00176290"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 if required</w:t>
            </w: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 xml:space="preserve">. </w:t>
            </w:r>
          </w:p>
          <w:p w14:paraId="1452BB5D" w14:textId="77777777" w:rsidR="0068024E" w:rsidRPr="00A0686C" w:rsidRDefault="0068024E" w:rsidP="0068024E">
            <w:pPr>
              <w:rPr>
                <w:rStyle w:val="SubtleEmphasis"/>
                <w:rFonts w:asciiTheme="minorBidi" w:hAnsiTheme="minorBidi" w:cstheme="minorBidi"/>
                <w:bCs/>
                <w:i w:val="0"/>
                <w:color w:val="auto"/>
                <w:sz w:val="22"/>
                <w:szCs w:val="22"/>
              </w:rPr>
            </w:pPr>
            <w:r w:rsidRPr="00A0686C">
              <w:rPr>
                <w:rStyle w:val="SubtleEmphasis"/>
                <w:rFonts w:asciiTheme="minorBidi" w:hAnsiTheme="minorBidi" w:cstheme="minorBidi"/>
                <w:i w:val="0"/>
                <w:color w:val="auto"/>
                <w:sz w:val="22"/>
                <w:szCs w:val="22"/>
              </w:rPr>
              <w:t>See the instructions to the student section for the remainder of the instructions.</w:t>
            </w:r>
          </w:p>
          <w:p w14:paraId="44EA9136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5D1A7D2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  <w:u w:val="single"/>
              </w:rPr>
              <w:t>Instructions to the student:</w:t>
            </w:r>
          </w:p>
          <w:p w14:paraId="4C3E1865" w14:textId="77777777" w:rsidR="003D0AD1" w:rsidRPr="00A0686C" w:rsidRDefault="0068024E" w:rsidP="00C6560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This </w:t>
            </w:r>
            <w:r w:rsidR="00176290" w:rsidRPr="00A0686C">
              <w:rPr>
                <w:rFonts w:asciiTheme="minorBidi" w:hAnsiTheme="minorBidi" w:cstheme="minorBidi"/>
                <w:sz w:val="22"/>
                <w:szCs w:val="22"/>
              </w:rPr>
              <w:t>lab</w:t>
            </w: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51274B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consists of </w:t>
            </w:r>
            <w:r w:rsidR="003D0AD1" w:rsidRPr="00A0686C">
              <w:rPr>
                <w:rFonts w:asciiTheme="minorBidi" w:hAnsiTheme="minorBidi" w:cstheme="minorBidi"/>
                <w:sz w:val="22"/>
                <w:szCs w:val="22"/>
              </w:rPr>
              <w:t>activities that you perform on the hardware and software nominated concerning preventative maintenance and base level troubleshooting procedures.</w:t>
            </w:r>
          </w:p>
          <w:p w14:paraId="07201004" w14:textId="593878F8" w:rsidR="00C65609" w:rsidRPr="00A0686C" w:rsidRDefault="003D0AD1" w:rsidP="00C6560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There are several </w:t>
            </w:r>
            <w:r w:rsidR="0051274B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short answer questions </w:t>
            </w:r>
            <w:r w:rsidR="00DA0CB7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where you will be asked to </w:t>
            </w:r>
            <w:r w:rsidR="0051274B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research and answer questions relating to </w:t>
            </w:r>
            <w:r w:rsidRPr="00A0686C">
              <w:rPr>
                <w:rFonts w:asciiTheme="minorBidi" w:hAnsiTheme="minorBidi" w:cstheme="minorBidi"/>
                <w:sz w:val="22"/>
                <w:szCs w:val="22"/>
              </w:rPr>
              <w:t>these topics</w:t>
            </w:r>
            <w:r w:rsidR="0051274B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  <w:r w:rsidR="00DA0CB7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 You are encouraged to use the documentation in the resource section to help you work on the requirements</w:t>
            </w:r>
            <w:r w:rsidR="0068024E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</w:p>
          <w:p w14:paraId="7CF402DE" w14:textId="77777777" w:rsidR="003D0AD1" w:rsidRPr="00A0686C" w:rsidRDefault="003D0AD1" w:rsidP="00C6560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4130C24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Time: </w:t>
            </w:r>
          </w:p>
          <w:p w14:paraId="19C5C51B" w14:textId="73C43B8C" w:rsidR="0068024E" w:rsidRPr="00A0686C" w:rsidRDefault="003D0AD1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>Nominally</w:t>
            </w:r>
            <w:r w:rsidR="00C65609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A0686C">
              <w:rPr>
                <w:rFonts w:asciiTheme="minorBidi" w:hAnsiTheme="minorBidi" w:cstheme="minorBidi"/>
                <w:sz w:val="22"/>
                <w:szCs w:val="22"/>
              </w:rPr>
              <w:t>12</w:t>
            </w:r>
            <w:r w:rsidR="0051274B" w:rsidRPr="00A0686C">
              <w:rPr>
                <w:rFonts w:asciiTheme="minorBidi" w:hAnsiTheme="minorBidi" w:cstheme="minorBidi"/>
                <w:sz w:val="22"/>
                <w:szCs w:val="22"/>
              </w:rPr>
              <w:t>0</w:t>
            </w:r>
            <w:r w:rsidR="00D46176"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51274B" w:rsidRPr="00A0686C">
              <w:rPr>
                <w:rFonts w:asciiTheme="minorBidi" w:hAnsiTheme="minorBidi" w:cstheme="minorBidi"/>
                <w:sz w:val="22"/>
                <w:szCs w:val="22"/>
              </w:rPr>
              <w:t>mins</w:t>
            </w:r>
          </w:p>
          <w:p w14:paraId="53275262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6904E92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Due date: </w:t>
            </w:r>
          </w:p>
          <w:p w14:paraId="09231022" w14:textId="77777777" w:rsidR="0068024E" w:rsidRPr="00A0686C" w:rsidRDefault="00C65609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>This lab is part of assessment 1 and inherits its due date.</w:t>
            </w:r>
          </w:p>
          <w:p w14:paraId="212E9AB5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3F1C7A1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  <w:u w:val="single"/>
              </w:rPr>
              <w:t>Submission instructions:</w:t>
            </w:r>
          </w:p>
          <w:p w14:paraId="3D8435F8" w14:textId="2766D525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When the </w:t>
            </w:r>
            <w:r w:rsidR="00D33707" w:rsidRPr="00A0686C">
              <w:rPr>
                <w:rFonts w:asciiTheme="minorBidi" w:hAnsiTheme="minorBidi" w:cstheme="minorBidi"/>
                <w:sz w:val="22"/>
                <w:szCs w:val="22"/>
              </w:rPr>
              <w:t>lab</w:t>
            </w: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 is complete, submit the assessment via Black</w:t>
            </w:r>
            <w:r w:rsidR="002D7C35" w:rsidRPr="00A0686C"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Pr="00A0686C">
              <w:rPr>
                <w:rFonts w:asciiTheme="minorBidi" w:hAnsiTheme="minorBidi" w:cstheme="minorBidi"/>
                <w:sz w:val="22"/>
                <w:szCs w:val="22"/>
              </w:rPr>
              <w:t>oard</w:t>
            </w:r>
            <w:r w:rsidR="00C65609" w:rsidRPr="00A0686C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141733B4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927343D" w14:textId="77777777" w:rsidR="0068024E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  <w:u w:val="single"/>
              </w:rPr>
              <w:t xml:space="preserve">Reasonable adjustment: </w:t>
            </w:r>
          </w:p>
          <w:p w14:paraId="500BFCAC" w14:textId="77777777" w:rsidR="002C540D" w:rsidRPr="00A0686C" w:rsidRDefault="0068024E" w:rsidP="0068024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Should there be difficulty with </w:t>
            </w:r>
            <w:r w:rsidR="002C540D" w:rsidRPr="00A0686C">
              <w:rPr>
                <w:rFonts w:asciiTheme="minorBidi" w:hAnsiTheme="minorBidi" w:cstheme="minorBidi"/>
                <w:sz w:val="22"/>
                <w:szCs w:val="22"/>
              </w:rPr>
              <w:t>reading technical manuals</w:t>
            </w: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 relating to disability of language and literacy levels </w:t>
            </w:r>
            <w:r w:rsidR="002C540D" w:rsidRPr="00A0686C">
              <w:rPr>
                <w:rFonts w:asciiTheme="minorBidi" w:hAnsiTheme="minorBidi" w:cstheme="minorBidi"/>
                <w:sz w:val="22"/>
                <w:szCs w:val="22"/>
              </w:rPr>
              <w:t>you are encouraged to use online video tutorials similar to the following:</w:t>
            </w:r>
          </w:p>
          <w:p w14:paraId="76E93DA1" w14:textId="77777777" w:rsidR="002C540D" w:rsidRPr="00A0686C" w:rsidRDefault="00C65609" w:rsidP="00F462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</w:rPr>
            </w:pPr>
            <w:r w:rsidRPr="00A0686C">
              <w:rPr>
                <w:rStyle w:val="Hyperlink"/>
                <w:rFonts w:asciiTheme="minorBidi" w:hAnsiTheme="minorBidi" w:cstheme="minorBidi"/>
                <w:sz w:val="22"/>
              </w:rPr>
              <w:t>https://www.youtube.com/watch?v=HBP8_LqBj44</w:t>
            </w:r>
            <w:r w:rsidR="002C540D" w:rsidRPr="00A0686C">
              <w:rPr>
                <w:rFonts w:asciiTheme="minorBidi" w:hAnsiTheme="minorBidi" w:cstheme="minorBidi"/>
                <w:sz w:val="22"/>
              </w:rPr>
              <w:t xml:space="preserve"> </w:t>
            </w:r>
          </w:p>
          <w:p w14:paraId="6CEE3FF3" w14:textId="546EC972" w:rsidR="00F93920" w:rsidRPr="00A0686C" w:rsidRDefault="00F93920" w:rsidP="002C540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42CB1BB" w14:textId="77777777" w:rsidR="007E518A" w:rsidRPr="00A0686C" w:rsidRDefault="007E518A" w:rsidP="00E21F1E">
      <w:pPr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34012D" w:rsidRPr="00A0686C" w14:paraId="3F6745B9" w14:textId="77777777" w:rsidTr="00CB23A4">
        <w:tc>
          <w:tcPr>
            <w:tcW w:w="3681" w:type="dxa"/>
          </w:tcPr>
          <w:p w14:paraId="4C72AC5F" w14:textId="77777777" w:rsidR="0034012D" w:rsidRPr="00A0686C" w:rsidRDefault="0034012D" w:rsidP="00CB23A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>Your Student ID:</w:t>
            </w:r>
          </w:p>
          <w:p w14:paraId="664BA827" w14:textId="7AD6EFF6" w:rsidR="0034012D" w:rsidRPr="00A0686C" w:rsidRDefault="002D469D" w:rsidP="00CB23A4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145454</w:t>
            </w:r>
          </w:p>
        </w:tc>
        <w:tc>
          <w:tcPr>
            <w:tcW w:w="5948" w:type="dxa"/>
          </w:tcPr>
          <w:p w14:paraId="7F7ED2BB" w14:textId="5042C3B5" w:rsidR="0034012D" w:rsidRPr="00A0686C" w:rsidRDefault="0034012D" w:rsidP="00CB23A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0686C">
              <w:rPr>
                <w:rFonts w:asciiTheme="minorBidi" w:hAnsiTheme="minorBidi" w:cstheme="minorBidi"/>
                <w:sz w:val="22"/>
                <w:szCs w:val="22"/>
              </w:rPr>
              <w:t xml:space="preserve">Your Name: </w:t>
            </w:r>
            <w:r w:rsidR="002D469D">
              <w:rPr>
                <w:rFonts w:asciiTheme="minorBidi" w:hAnsiTheme="minorBidi" w:cstheme="minorBidi"/>
                <w:sz w:val="22"/>
                <w:szCs w:val="22"/>
              </w:rPr>
              <w:t>Rajib Hossain Khan</w:t>
            </w:r>
          </w:p>
        </w:tc>
      </w:tr>
    </w:tbl>
    <w:p w14:paraId="0ABFA932" w14:textId="77777777" w:rsidR="007E518A" w:rsidRPr="00A0686C" w:rsidRDefault="007E518A" w:rsidP="00E21F1E">
      <w:pPr>
        <w:rPr>
          <w:rFonts w:asciiTheme="minorBidi" w:hAnsiTheme="minorBidi" w:cstheme="minorBidi"/>
          <w:sz w:val="22"/>
          <w:szCs w:val="22"/>
        </w:rPr>
      </w:pPr>
    </w:p>
    <w:p w14:paraId="42593B8D" w14:textId="4C4FFA2C" w:rsidR="00530D57" w:rsidRPr="00A0686C" w:rsidRDefault="0034012D" w:rsidP="0050437E">
      <w:p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br w:type="page"/>
      </w:r>
    </w:p>
    <w:p w14:paraId="4F363159" w14:textId="56033940" w:rsidR="00A0686C" w:rsidRPr="00A0686C" w:rsidRDefault="00A0686C" w:rsidP="00A0686C">
      <w:pPr>
        <w:spacing w:before="100" w:beforeAutospacing="1" w:after="100" w:afterAutospacing="1"/>
        <w:outlineLvl w:val="0"/>
        <w:rPr>
          <w:rFonts w:asciiTheme="minorBidi" w:hAnsiTheme="minorBidi" w:cstheme="minorBidi"/>
          <w:b/>
          <w:bCs/>
          <w:kern w:val="36"/>
          <w:sz w:val="48"/>
          <w:szCs w:val="48"/>
        </w:rPr>
      </w:pPr>
      <w:r w:rsidRPr="00A0686C">
        <w:rPr>
          <w:rFonts w:asciiTheme="minorBidi" w:hAnsiTheme="minorBidi" w:cstheme="minorBidi"/>
          <w:b/>
          <w:bCs/>
          <w:kern w:val="36"/>
          <w:sz w:val="48"/>
          <w:szCs w:val="48"/>
        </w:rPr>
        <w:lastRenderedPageBreak/>
        <w:t>Lab: Linux System Administration and Security Fundamentals</w:t>
      </w:r>
    </w:p>
    <w:p w14:paraId="6D0FF17B" w14:textId="77777777" w:rsidR="00A0686C" w:rsidRPr="00A0686C" w:rsidRDefault="00A0686C" w:rsidP="00803E98">
      <w:pPr>
        <w:spacing w:before="100" w:beforeAutospacing="1" w:after="100" w:afterAutospacing="1"/>
        <w:outlineLvl w:val="1"/>
        <w:rPr>
          <w:rFonts w:asciiTheme="minorBidi" w:hAnsiTheme="minorBidi" w:cstheme="minorBidi"/>
          <w:b/>
          <w:bCs/>
          <w:sz w:val="36"/>
          <w:szCs w:val="36"/>
        </w:rPr>
      </w:pPr>
      <w:r w:rsidRPr="00A0686C">
        <w:rPr>
          <w:rFonts w:asciiTheme="minorBidi" w:hAnsiTheme="minorBidi" w:cstheme="minorBidi"/>
          <w:b/>
          <w:bCs/>
          <w:sz w:val="36"/>
          <w:szCs w:val="36"/>
        </w:rPr>
        <w:t>Objective</w:t>
      </w:r>
    </w:p>
    <w:p w14:paraId="17AFE6D5" w14:textId="77777777" w:rsidR="00A0686C" w:rsidRPr="00A0686C" w:rsidRDefault="00A0686C" w:rsidP="00A0686C">
      <w:p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In this lab, students will perform essential Linux system administration tasks, including managing processes, installing packages, handling user accounts, setting file permissions, managing services, and using networking commands.</w:t>
      </w:r>
    </w:p>
    <w:p w14:paraId="523749A0" w14:textId="77777777" w:rsidR="00A0686C" w:rsidRPr="00A0686C" w:rsidRDefault="00A0686C" w:rsidP="000539F1">
      <w:pPr>
        <w:spacing w:before="100" w:beforeAutospacing="1" w:after="100" w:afterAutospacing="1"/>
        <w:outlineLvl w:val="1"/>
        <w:rPr>
          <w:rFonts w:asciiTheme="minorBidi" w:hAnsiTheme="minorBidi" w:cstheme="minorBidi"/>
          <w:b/>
          <w:bCs/>
          <w:color w:val="FF0000"/>
          <w:sz w:val="36"/>
          <w:szCs w:val="36"/>
        </w:rPr>
      </w:pPr>
      <w:r w:rsidRPr="00A0686C">
        <w:rPr>
          <w:rFonts w:asciiTheme="minorBidi" w:hAnsiTheme="minorBidi" w:cstheme="minorBidi"/>
          <w:b/>
          <w:bCs/>
          <w:color w:val="FF0000"/>
          <w:sz w:val="36"/>
          <w:szCs w:val="36"/>
        </w:rPr>
        <w:t>Instructions for Students</w:t>
      </w:r>
    </w:p>
    <w:p w14:paraId="2E106D92" w14:textId="77777777" w:rsidR="00A0686C" w:rsidRPr="00A0686C" w:rsidRDefault="00A0686C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  <w:r w:rsidRPr="00A0686C">
        <w:rPr>
          <w:rFonts w:asciiTheme="minorBidi" w:hAnsiTheme="minorBidi" w:cstheme="minorBidi"/>
          <w:b/>
          <w:bCs/>
          <w:sz w:val="22"/>
          <w:szCs w:val="22"/>
        </w:rPr>
        <w:t>Step 1: Managing Processes</w:t>
      </w:r>
    </w:p>
    <w:p w14:paraId="474849D6" w14:textId="3BC94473" w:rsidR="00A0686C" w:rsidRPr="00A0686C" w:rsidRDefault="00A0686C" w:rsidP="00A0686C">
      <w:pPr>
        <w:numPr>
          <w:ilvl w:val="0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 xml:space="preserve">Open a terminal and use the </w:t>
      </w:r>
      <w:r w:rsidR="00831C0D">
        <w:rPr>
          <w:rFonts w:asciiTheme="minorBidi" w:hAnsiTheme="minorBidi" w:cstheme="minorBidi"/>
          <w:sz w:val="22"/>
          <w:szCs w:val="22"/>
        </w:rPr>
        <w:t>‘</w:t>
      </w:r>
      <w:r w:rsidRPr="00A0686C">
        <w:rPr>
          <w:rFonts w:asciiTheme="minorBidi" w:hAnsiTheme="minorBidi" w:cstheme="minorBidi"/>
          <w:sz w:val="22"/>
          <w:szCs w:val="22"/>
        </w:rPr>
        <w:t>top</w:t>
      </w:r>
      <w:r w:rsidR="00831C0D">
        <w:rPr>
          <w:rFonts w:asciiTheme="minorBidi" w:hAnsiTheme="minorBidi" w:cstheme="minorBidi"/>
          <w:sz w:val="22"/>
          <w:szCs w:val="22"/>
        </w:rPr>
        <w:t>’</w:t>
      </w:r>
      <w:r w:rsidRPr="00A0686C">
        <w:rPr>
          <w:rFonts w:asciiTheme="minorBidi" w:hAnsiTheme="minorBidi" w:cstheme="minorBidi"/>
          <w:sz w:val="22"/>
          <w:szCs w:val="22"/>
        </w:rPr>
        <w:t xml:space="preserve"> command to view running processes.</w:t>
      </w:r>
    </w:p>
    <w:p w14:paraId="3B4581BE" w14:textId="77777777" w:rsidR="00A0686C" w:rsidRPr="00A0686C" w:rsidRDefault="00A0686C" w:rsidP="00A0686C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Observe CPU and memory usage.</w:t>
      </w:r>
    </w:p>
    <w:p w14:paraId="5FA42A6F" w14:textId="77777777" w:rsidR="001F5973" w:rsidRDefault="00A0686C" w:rsidP="001F5973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Identify the process ID (PID) of a high-resource-consuming process.</w:t>
      </w:r>
    </w:p>
    <w:p w14:paraId="7BBC46DA" w14:textId="77777777" w:rsidR="00831C0D" w:rsidRDefault="00A0686C" w:rsidP="00831C0D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a screenshot of your top output.</w:t>
      </w:r>
    </w:p>
    <w:p w14:paraId="2F8D2E08" w14:textId="376CD1B9" w:rsidR="00831C0D" w:rsidRPr="00055C94" w:rsidRDefault="00831C0D" w:rsidP="00831C0D">
      <w:pPr>
        <w:spacing w:before="100" w:beforeAutospacing="1" w:after="100" w:afterAutospacing="1"/>
        <w:ind w:left="1800" w:firstLine="360"/>
        <w:rPr>
          <w:rFonts w:asciiTheme="minorBidi" w:hAnsiTheme="minorBidi" w:cstheme="minorBidi"/>
          <w:i/>
          <w:iCs/>
          <w:sz w:val="22"/>
          <w:szCs w:val="22"/>
        </w:rPr>
      </w:pPr>
      <w:r w:rsidRPr="00055C94">
        <w:rPr>
          <w:rFonts w:asciiTheme="minorBidi" w:hAnsiTheme="minorBidi" w:cstheme="minorBidi"/>
          <w:i/>
          <w:iCs/>
          <w:sz w:val="22"/>
          <w:szCs w:val="22"/>
        </w:rPr>
        <w:t>top</w:t>
      </w:r>
    </w:p>
    <w:p w14:paraId="1C42FB20" w14:textId="3022F8BE" w:rsidR="0090335A" w:rsidRDefault="001F5973" w:rsidP="000F53AE">
      <w:pPr>
        <w:rPr>
          <w:rFonts w:asciiTheme="minorBidi" w:hAnsiTheme="minorBidi" w:cstheme="minorBidi"/>
          <w:b/>
          <w:bCs/>
          <w:color w:val="FF0000"/>
        </w:rPr>
      </w:pPr>
      <w:r w:rsidRPr="001F5973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3CC4962B" w14:textId="2EF0AF63" w:rsidR="000F53AE" w:rsidRPr="000F53AE" w:rsidRDefault="00857525" w:rsidP="000F53AE">
      <w:pPr>
        <w:rPr>
          <w:rFonts w:asciiTheme="minorBidi" w:hAnsiTheme="minorBidi" w:cstheme="minorBidi"/>
          <w:b/>
          <w:bCs/>
          <w:color w:val="FF0000"/>
        </w:rPr>
      </w:pPr>
      <w:r w:rsidRPr="00857525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6285480C" wp14:editId="2BA1791F">
            <wp:extent cx="4554988" cy="2560320"/>
            <wp:effectExtent l="0" t="0" r="0" b="0"/>
            <wp:docPr id="39212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21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403" cy="25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517" w14:textId="77777777" w:rsidR="00A0686C" w:rsidRPr="00A0686C" w:rsidRDefault="00A0686C" w:rsidP="00A0686C">
      <w:pPr>
        <w:numPr>
          <w:ilvl w:val="0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Use the ps command to list active processes.</w:t>
      </w:r>
    </w:p>
    <w:p w14:paraId="37579296" w14:textId="77777777" w:rsidR="00A0686C" w:rsidRPr="00A0686C" w:rsidRDefault="00A0686C" w:rsidP="00A0686C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Run ps aux and ps -ef to explore different output formats.</w:t>
      </w:r>
    </w:p>
    <w:p w14:paraId="359F4874" w14:textId="77777777" w:rsidR="00A0686C" w:rsidRDefault="00A0686C" w:rsidP="00A0686C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Identify your current user processes using ps -u $USER.</w:t>
      </w:r>
    </w:p>
    <w:p w14:paraId="11BC4125" w14:textId="72648FCC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0F53AE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2CD8F129" w14:textId="32C46BC0" w:rsidR="000F53AE" w:rsidRPr="000F53AE" w:rsidRDefault="00265136" w:rsidP="000F53AE">
      <w:pPr>
        <w:rPr>
          <w:rFonts w:asciiTheme="minorBidi" w:hAnsiTheme="minorBidi" w:cstheme="minorBidi"/>
          <w:b/>
          <w:bCs/>
          <w:color w:val="FF0000"/>
        </w:rPr>
      </w:pPr>
      <w:r w:rsidRPr="00265136">
        <w:rPr>
          <w:rFonts w:asciiTheme="minorBidi" w:hAnsiTheme="minorBidi" w:cstheme="minorBidi"/>
          <w:b/>
          <w:bCs/>
          <w:noProof/>
          <w:color w:val="FF0000"/>
        </w:rPr>
        <w:lastRenderedPageBreak/>
        <w:drawing>
          <wp:inline distT="0" distB="0" distL="0" distR="0" wp14:anchorId="346668B6" wp14:editId="7C566FB3">
            <wp:extent cx="5008245" cy="2815092"/>
            <wp:effectExtent l="0" t="0" r="1905" b="4445"/>
            <wp:docPr id="750691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150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253" cy="28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A51" w14:textId="77777777" w:rsidR="00A0686C" w:rsidRPr="00A0686C" w:rsidRDefault="00A0686C" w:rsidP="00A0686C">
      <w:pPr>
        <w:numPr>
          <w:ilvl w:val="0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Kill a process using the kill command:</w:t>
      </w:r>
    </w:p>
    <w:p w14:paraId="5AB4968A" w14:textId="77777777" w:rsidR="00A0686C" w:rsidRPr="00A0686C" w:rsidRDefault="00A0686C" w:rsidP="00A0686C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Use kill &lt;PID&gt; to terminate a process.</w:t>
      </w:r>
    </w:p>
    <w:p w14:paraId="5D00000D" w14:textId="77777777" w:rsidR="00A0686C" w:rsidRPr="00A0686C" w:rsidRDefault="00A0686C" w:rsidP="00A0686C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Use kill -9 &lt;PID&gt; if a process does not terminate with the default signal.</w:t>
      </w:r>
    </w:p>
    <w:p w14:paraId="640EDD58" w14:textId="77777777" w:rsidR="00A0686C" w:rsidRPr="00A0686C" w:rsidRDefault="00A0686C" w:rsidP="00A0686C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a screenshot of the output.</w:t>
      </w:r>
    </w:p>
    <w:p w14:paraId="294E6504" w14:textId="6E5A515F" w:rsidR="00A0686C" w:rsidRDefault="001F5973" w:rsidP="00A0686C">
      <w:pPr>
        <w:rPr>
          <w:rFonts w:asciiTheme="minorBidi" w:hAnsiTheme="minorBidi" w:cstheme="minorBidi"/>
          <w:b/>
          <w:bCs/>
          <w:color w:val="FF0000"/>
        </w:rPr>
      </w:pPr>
      <w:r w:rsidRPr="0050437E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632CA0DD" w14:textId="1B4FDF77" w:rsidR="001F5973" w:rsidRPr="00A0686C" w:rsidRDefault="00B40B5D" w:rsidP="00A0686C">
      <w:pPr>
        <w:rPr>
          <w:rFonts w:asciiTheme="minorBidi" w:hAnsiTheme="minorBidi" w:cstheme="minorBidi"/>
          <w:sz w:val="22"/>
          <w:szCs w:val="22"/>
        </w:rPr>
      </w:pPr>
      <w:r w:rsidRPr="00B40B5D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23C9AB1" wp14:editId="2CA8A0E7">
            <wp:extent cx="5323205" cy="2992128"/>
            <wp:effectExtent l="0" t="0" r="0" b="0"/>
            <wp:docPr id="63157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6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311" cy="29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75D" w14:textId="77777777" w:rsidR="005E47FA" w:rsidRDefault="005E47FA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</w:p>
    <w:p w14:paraId="3B8E4C15" w14:textId="77777777" w:rsidR="005E47FA" w:rsidRDefault="005E47FA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</w:p>
    <w:p w14:paraId="55BD8F55" w14:textId="77777777" w:rsidR="005E47FA" w:rsidRDefault="005E47FA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</w:p>
    <w:p w14:paraId="368A5939" w14:textId="77777777" w:rsidR="005E47FA" w:rsidRDefault="005E47FA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</w:p>
    <w:p w14:paraId="3F862172" w14:textId="64309328" w:rsidR="00A0686C" w:rsidRPr="00A0686C" w:rsidRDefault="00A0686C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  <w:r w:rsidRPr="00A0686C">
        <w:rPr>
          <w:rFonts w:asciiTheme="minorBidi" w:hAnsiTheme="minorBidi" w:cstheme="minorBidi"/>
          <w:b/>
          <w:bCs/>
          <w:sz w:val="22"/>
          <w:szCs w:val="22"/>
        </w:rPr>
        <w:lastRenderedPageBreak/>
        <w:t>Step 2: Installing Packages</w:t>
      </w:r>
    </w:p>
    <w:p w14:paraId="50A3A15C" w14:textId="610FE133" w:rsidR="00A0686C" w:rsidRPr="000F53AE" w:rsidRDefault="00A0686C" w:rsidP="000F53AE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Update the package repository:</w:t>
      </w:r>
    </w:p>
    <w:p w14:paraId="3072250F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apt update</w:t>
      </w:r>
    </w:p>
    <w:p w14:paraId="177BE0C0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4E9AFFDB" w14:textId="253C5B00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477112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78EF25BD" w14:textId="1DF2541E" w:rsidR="005E47FA" w:rsidRPr="000F53AE" w:rsidRDefault="005E47FA" w:rsidP="000F53AE">
      <w:pPr>
        <w:rPr>
          <w:rFonts w:asciiTheme="minorBidi" w:hAnsiTheme="minorBidi" w:cstheme="minorBidi"/>
          <w:b/>
          <w:bCs/>
          <w:color w:val="FF0000"/>
        </w:rPr>
      </w:pPr>
      <w:r w:rsidRPr="005E47FA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7491CA27" wp14:editId="52171AEE">
            <wp:extent cx="5252085" cy="2952152"/>
            <wp:effectExtent l="0" t="0" r="5715" b="635"/>
            <wp:docPr id="19646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1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164" cy="29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73BD" w14:textId="77777777" w:rsidR="00A0686C" w:rsidRPr="00A0686C" w:rsidRDefault="00A0686C" w:rsidP="00A0686C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Install a new package:</w:t>
      </w:r>
    </w:p>
    <w:p w14:paraId="32917204" w14:textId="670FA47F" w:rsidR="00A0686C" w:rsidRPr="000F53AE" w:rsidRDefault="00A0686C" w:rsidP="000F53AE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 xml:space="preserve">Install the htop package (an alternative to top): </w:t>
      </w:r>
    </w:p>
    <w:p w14:paraId="6A82C1C6" w14:textId="6EE23EF6" w:rsidR="000F53AE" w:rsidRPr="00A0686C" w:rsidRDefault="00A0686C" w:rsidP="000F5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apt install htop -y</w:t>
      </w:r>
    </w:p>
    <w:p w14:paraId="0D30888C" w14:textId="77777777" w:rsidR="00A0686C" w:rsidRDefault="00A0686C" w:rsidP="00A0686C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a screenshot of the installation process.</w:t>
      </w:r>
    </w:p>
    <w:p w14:paraId="3CC7262A" w14:textId="41FFA43C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0F53AE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1DAC95F8" w14:textId="474D4B2F" w:rsidR="00D641EE" w:rsidRPr="000F53AE" w:rsidRDefault="00D641EE" w:rsidP="000F53AE">
      <w:pPr>
        <w:rPr>
          <w:rFonts w:asciiTheme="minorBidi" w:hAnsiTheme="minorBidi" w:cstheme="minorBidi"/>
          <w:b/>
          <w:bCs/>
          <w:color w:val="FF0000"/>
        </w:rPr>
      </w:pPr>
      <w:r w:rsidRPr="00D641EE">
        <w:rPr>
          <w:rFonts w:asciiTheme="minorBidi" w:hAnsiTheme="minorBidi" w:cstheme="minorBidi"/>
          <w:b/>
          <w:bCs/>
          <w:noProof/>
          <w:color w:val="FF0000"/>
        </w:rPr>
        <w:lastRenderedPageBreak/>
        <w:drawing>
          <wp:inline distT="0" distB="0" distL="0" distR="0" wp14:anchorId="7B4A1DC4" wp14:editId="620DBF2D">
            <wp:extent cx="4826118" cy="2712720"/>
            <wp:effectExtent l="0" t="0" r="0" b="0"/>
            <wp:docPr id="202863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2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014" cy="27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24E0" w14:textId="77777777" w:rsidR="00A0686C" w:rsidRPr="00A0686C" w:rsidRDefault="00A0686C" w:rsidP="00A0686C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Verify the package installation by running:</w:t>
      </w:r>
    </w:p>
    <w:p w14:paraId="16B4D330" w14:textId="725DF662" w:rsidR="00A0686C" w:rsidRP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sz w:val="22"/>
          <w:szCs w:val="22"/>
        </w:rPr>
      </w:pPr>
    </w:p>
    <w:p w14:paraId="3216A29E" w14:textId="77777777" w:rsidR="00A0686C" w:rsidRP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htop</w:t>
      </w:r>
    </w:p>
    <w:p w14:paraId="29695A7F" w14:textId="77777777" w:rsidR="00A0686C" w:rsidRPr="00A0686C" w:rsidRDefault="00A0686C" w:rsidP="00A0686C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a screenshot of the htop interface.</w:t>
      </w:r>
    </w:p>
    <w:p w14:paraId="7E617764" w14:textId="77777777" w:rsidR="00477112" w:rsidRDefault="00477112" w:rsidP="00477112">
      <w:pPr>
        <w:rPr>
          <w:rFonts w:asciiTheme="minorBidi" w:hAnsiTheme="minorBidi" w:cstheme="minorBidi"/>
          <w:b/>
          <w:bCs/>
          <w:color w:val="FF0000"/>
        </w:rPr>
      </w:pPr>
      <w:r w:rsidRPr="00477112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49C17E79" w14:textId="1299D568" w:rsidR="00A0686C" w:rsidRPr="00A0686C" w:rsidRDefault="008406FF" w:rsidP="00A0686C">
      <w:pPr>
        <w:rPr>
          <w:rFonts w:asciiTheme="minorBidi" w:hAnsiTheme="minorBidi" w:cstheme="minorBidi"/>
          <w:sz w:val="22"/>
          <w:szCs w:val="22"/>
        </w:rPr>
      </w:pPr>
      <w:r w:rsidRPr="008406FF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329CA9E2" wp14:editId="192BD931">
            <wp:extent cx="4752975" cy="2671606"/>
            <wp:effectExtent l="0" t="0" r="0" b="0"/>
            <wp:docPr id="899963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6373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0257" cy="26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B49C" w14:textId="77777777" w:rsidR="00A0686C" w:rsidRDefault="00A0686C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  <w:r w:rsidRPr="00A0686C">
        <w:rPr>
          <w:rFonts w:asciiTheme="minorBidi" w:hAnsiTheme="minorBidi" w:cstheme="minorBidi"/>
          <w:b/>
          <w:bCs/>
          <w:sz w:val="22"/>
          <w:szCs w:val="22"/>
        </w:rPr>
        <w:t>Step 3: Creating and Managing Users and Groups</w:t>
      </w:r>
    </w:p>
    <w:p w14:paraId="53CF32CC" w14:textId="4CA2C830" w:rsidR="000F53AE" w:rsidRPr="000F53AE" w:rsidRDefault="000F53AE" w:rsidP="000F53AE">
      <w:p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screenshots of each command output.</w:t>
      </w:r>
    </w:p>
    <w:p w14:paraId="37D640E6" w14:textId="3F4FEAEA" w:rsidR="00A0686C" w:rsidRPr="000F53AE" w:rsidRDefault="00A0686C" w:rsidP="000F53AE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Create a new user named student1:</w:t>
      </w:r>
    </w:p>
    <w:p w14:paraId="3184894D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adduser student1</w:t>
      </w:r>
    </w:p>
    <w:p w14:paraId="34B621AD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6FDAACA7" w14:textId="3025C9A9" w:rsidR="000F53AE" w:rsidRPr="009D17DA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6222E5E7" w14:textId="4D37F87A" w:rsidR="000F53AE" w:rsidRPr="00A0686C" w:rsidRDefault="0097145A" w:rsidP="000F5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hAnsiTheme="minorBidi" w:cstheme="minorBidi"/>
          <w:i/>
          <w:iCs/>
          <w:sz w:val="22"/>
          <w:szCs w:val="22"/>
        </w:rPr>
      </w:pPr>
      <w:r w:rsidRPr="0097145A">
        <w:rPr>
          <w:rFonts w:asciiTheme="minorBidi" w:hAnsiTheme="minorBidi" w:cstheme="minorBidi"/>
          <w:i/>
          <w:iCs/>
          <w:noProof/>
          <w:sz w:val="22"/>
          <w:szCs w:val="22"/>
        </w:rPr>
        <w:drawing>
          <wp:inline distT="0" distB="0" distL="0" distR="0" wp14:anchorId="7744355C" wp14:editId="40278F19">
            <wp:extent cx="6120765" cy="3440430"/>
            <wp:effectExtent l="0" t="0" r="0" b="7620"/>
            <wp:docPr id="187524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14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24AD" w14:textId="55BD0DE9" w:rsidR="00A0686C" w:rsidRPr="000F53AE" w:rsidRDefault="00A0686C" w:rsidP="000F53AE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Create a group called sysadmins:</w:t>
      </w:r>
    </w:p>
    <w:p w14:paraId="6F53C94D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groupadd sysadmins</w:t>
      </w:r>
    </w:p>
    <w:p w14:paraId="67E13133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29496A58" w14:textId="6227DFAA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2B2D5120" w14:textId="2AE86582" w:rsidR="0097145A" w:rsidRPr="000F53AE" w:rsidRDefault="0097145A" w:rsidP="000F53AE">
      <w:pPr>
        <w:rPr>
          <w:rFonts w:asciiTheme="minorBidi" w:hAnsiTheme="minorBidi" w:cstheme="minorBidi"/>
          <w:b/>
          <w:bCs/>
          <w:color w:val="FF0000"/>
        </w:rPr>
      </w:pPr>
      <w:r w:rsidRPr="0097145A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308AE4CC" wp14:editId="108D02FD">
            <wp:extent cx="4617085" cy="2595224"/>
            <wp:effectExtent l="0" t="0" r="0" b="0"/>
            <wp:docPr id="11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514" cy="25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1D1" w14:textId="19CBFA5B" w:rsidR="00A0686C" w:rsidRPr="000F53AE" w:rsidRDefault="00A0686C" w:rsidP="000F53AE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Add student1 to the sysadmins group:</w:t>
      </w:r>
    </w:p>
    <w:p w14:paraId="3C3575AC" w14:textId="3BE11420" w:rsidR="000F53AE" w:rsidRDefault="00A0686C" w:rsidP="000F5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usermod -aG sysadmins student1</w:t>
      </w:r>
    </w:p>
    <w:p w14:paraId="2C9699AA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56183FA5" w14:textId="0F1826D6" w:rsidR="000F53AE" w:rsidRPr="009D17DA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lastRenderedPageBreak/>
        <w:t xml:space="preserve">Screenshot </w:t>
      </w:r>
    </w:p>
    <w:p w14:paraId="29239BAF" w14:textId="1B3E4BF7" w:rsidR="000F53AE" w:rsidRPr="00A0686C" w:rsidRDefault="00D11E69" w:rsidP="000F5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hAnsiTheme="minorBidi" w:cstheme="minorBidi"/>
          <w:i/>
          <w:iCs/>
          <w:sz w:val="22"/>
          <w:szCs w:val="22"/>
        </w:rPr>
      </w:pPr>
      <w:r w:rsidRPr="00D11E69">
        <w:rPr>
          <w:rFonts w:asciiTheme="minorBidi" w:hAnsiTheme="minorBidi" w:cstheme="minorBidi"/>
          <w:i/>
          <w:iCs/>
          <w:noProof/>
          <w:sz w:val="22"/>
          <w:szCs w:val="22"/>
        </w:rPr>
        <w:drawing>
          <wp:inline distT="0" distB="0" distL="0" distR="0" wp14:anchorId="3FF4F2E9" wp14:editId="5589A47A">
            <wp:extent cx="5297805" cy="2977851"/>
            <wp:effectExtent l="0" t="0" r="0" b="0"/>
            <wp:docPr id="54527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45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869" cy="2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14DD" w14:textId="33B98516" w:rsidR="00A0686C" w:rsidRPr="000F53AE" w:rsidRDefault="00A0686C" w:rsidP="000F53AE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Verify the user and group creation:</w:t>
      </w:r>
    </w:p>
    <w:p w14:paraId="33DB4F3B" w14:textId="77777777" w:rsidR="00A0686C" w:rsidRP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id student1</w:t>
      </w:r>
    </w:p>
    <w:p w14:paraId="7F7B6877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groups student1</w:t>
      </w:r>
    </w:p>
    <w:p w14:paraId="197C9FD7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258AADBB" w14:textId="1EC127CF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2F7F6F05" w14:textId="415C6C41" w:rsidR="00427FD6" w:rsidRPr="000F53AE" w:rsidRDefault="00427FD6" w:rsidP="000F53AE">
      <w:pPr>
        <w:rPr>
          <w:rFonts w:asciiTheme="minorBidi" w:hAnsiTheme="minorBidi" w:cstheme="minorBidi"/>
          <w:b/>
          <w:bCs/>
          <w:color w:val="FF0000"/>
        </w:rPr>
      </w:pPr>
      <w:r w:rsidRPr="00427FD6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11B1DD6C" wp14:editId="2F614DCC">
            <wp:extent cx="5079365" cy="2855068"/>
            <wp:effectExtent l="0" t="0" r="6985" b="2540"/>
            <wp:docPr id="38056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62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4010" cy="28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2C10" w14:textId="7C9D1A8C" w:rsidR="00A0686C" w:rsidRPr="000F53AE" w:rsidRDefault="00A0686C" w:rsidP="000F53AE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Switch to the new user and confirm permissions:</w:t>
      </w:r>
    </w:p>
    <w:p w14:paraId="64E5464A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 - student1</w:t>
      </w:r>
    </w:p>
    <w:p w14:paraId="2E696732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785A1DE2" w14:textId="16574E74" w:rsidR="000F53AE" w:rsidRPr="009D17DA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16264E4C" w14:textId="77777777" w:rsidR="000F53AE" w:rsidRDefault="000F53AE" w:rsidP="00A0686C">
      <w:pPr>
        <w:rPr>
          <w:rFonts w:asciiTheme="minorBidi" w:hAnsiTheme="minorBidi" w:cstheme="minorBidi"/>
          <w:i/>
          <w:iCs/>
          <w:sz w:val="22"/>
          <w:szCs w:val="22"/>
        </w:rPr>
      </w:pPr>
    </w:p>
    <w:p w14:paraId="3F64F193" w14:textId="6394DB3E" w:rsidR="000F53AE" w:rsidRPr="00A0686C" w:rsidRDefault="00744A84" w:rsidP="00A0686C">
      <w:pPr>
        <w:rPr>
          <w:rFonts w:asciiTheme="minorBidi" w:hAnsiTheme="minorBidi" w:cstheme="minorBidi"/>
          <w:sz w:val="22"/>
          <w:szCs w:val="22"/>
        </w:rPr>
      </w:pPr>
      <w:r w:rsidRPr="00744A84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0ABB2E9" wp14:editId="17A02EAB">
            <wp:extent cx="5495925" cy="3086362"/>
            <wp:effectExtent l="0" t="0" r="0" b="0"/>
            <wp:docPr id="42255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568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0422" cy="30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5AA8" w14:textId="77777777" w:rsidR="00A0686C" w:rsidRDefault="00A0686C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  <w:r w:rsidRPr="00A0686C">
        <w:rPr>
          <w:rFonts w:asciiTheme="minorBidi" w:hAnsiTheme="minorBidi" w:cstheme="minorBidi"/>
          <w:b/>
          <w:bCs/>
          <w:sz w:val="22"/>
          <w:szCs w:val="22"/>
        </w:rPr>
        <w:t>Step 4: Inspecting and Setting File Permissions</w:t>
      </w:r>
    </w:p>
    <w:p w14:paraId="400286D3" w14:textId="1F728EC5" w:rsidR="000F53AE" w:rsidRPr="000F53AE" w:rsidRDefault="000F53AE" w:rsidP="000F53AE">
      <w:p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screenshots of each command output</w:t>
      </w:r>
    </w:p>
    <w:p w14:paraId="1DF3217D" w14:textId="291CD3C4" w:rsidR="00A0686C" w:rsidRPr="00A00184" w:rsidRDefault="00A0686C" w:rsidP="00A00184">
      <w:pPr>
        <w:numPr>
          <w:ilvl w:val="0"/>
          <w:numId w:val="37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Create a new file and set custom permissions:</w:t>
      </w:r>
    </w:p>
    <w:p w14:paraId="13588630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touch /home/$USER/securefile.txt</w:t>
      </w:r>
    </w:p>
    <w:p w14:paraId="07D4BD98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360B084C" w14:textId="044FE36F" w:rsidR="00A00184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48D7075C" w14:textId="2351695A" w:rsidR="00744A84" w:rsidRPr="000F53AE" w:rsidRDefault="00744A84" w:rsidP="000F53AE">
      <w:pPr>
        <w:rPr>
          <w:rFonts w:asciiTheme="minorBidi" w:hAnsiTheme="minorBidi" w:cstheme="minorBidi"/>
          <w:b/>
          <w:bCs/>
          <w:color w:val="FF0000"/>
        </w:rPr>
      </w:pPr>
      <w:r w:rsidRPr="00744A84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054354A7" wp14:editId="7DA38F65">
            <wp:extent cx="4596765" cy="2583803"/>
            <wp:effectExtent l="0" t="0" r="0" b="7620"/>
            <wp:docPr id="1289703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0305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908" cy="25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634" w14:textId="17AA75C2" w:rsidR="00A0686C" w:rsidRPr="000F53AE" w:rsidRDefault="00A0686C" w:rsidP="000F53AE">
      <w:pPr>
        <w:numPr>
          <w:ilvl w:val="0"/>
          <w:numId w:val="37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Restrict access to only the owner:</w:t>
      </w:r>
    </w:p>
    <w:p w14:paraId="4B54029D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chmod 600 /home/$USER/securefile.txt</w:t>
      </w:r>
    </w:p>
    <w:p w14:paraId="6503AE1D" w14:textId="77777777" w:rsidR="000F53AE" w:rsidRDefault="000F53AE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</w:p>
    <w:p w14:paraId="43B48163" w14:textId="77777777" w:rsidR="000F53AE" w:rsidRPr="009D17DA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5AC71B01" w14:textId="3657F4A9" w:rsidR="000F53AE" w:rsidRPr="00A0686C" w:rsidRDefault="00744A84" w:rsidP="0074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hAnsiTheme="minorBidi" w:cstheme="minorBidi"/>
          <w:i/>
          <w:iCs/>
          <w:sz w:val="22"/>
          <w:szCs w:val="22"/>
        </w:rPr>
      </w:pPr>
      <w:r w:rsidRPr="00744A84">
        <w:rPr>
          <w:rFonts w:asciiTheme="minorBidi" w:hAnsiTheme="minorBidi" w:cstheme="minorBidi"/>
          <w:i/>
          <w:iCs/>
          <w:noProof/>
          <w:sz w:val="22"/>
          <w:szCs w:val="22"/>
        </w:rPr>
        <w:drawing>
          <wp:inline distT="0" distB="0" distL="0" distR="0" wp14:anchorId="6751D042" wp14:editId="357707AA">
            <wp:extent cx="4817080" cy="2707640"/>
            <wp:effectExtent l="0" t="0" r="3175" b="0"/>
            <wp:docPr id="139805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593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251" cy="27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7C50" w14:textId="338D69D7" w:rsidR="00A0686C" w:rsidRPr="000F53AE" w:rsidRDefault="00A0686C" w:rsidP="000F53AE">
      <w:pPr>
        <w:numPr>
          <w:ilvl w:val="0"/>
          <w:numId w:val="37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Verify permissions:</w:t>
      </w:r>
    </w:p>
    <w:p w14:paraId="209BF077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ls -l /home/$USER/securefile.txt</w:t>
      </w:r>
    </w:p>
    <w:p w14:paraId="29CAD456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74DFE985" w14:textId="554AEA1E" w:rsidR="000F53AE" w:rsidRDefault="000F53AE" w:rsidP="006B5493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>Screenshot</w:t>
      </w:r>
    </w:p>
    <w:p w14:paraId="5FF47803" w14:textId="1273AE0A" w:rsidR="006B5493" w:rsidRPr="006B5493" w:rsidRDefault="006B5493" w:rsidP="006B5493">
      <w:pPr>
        <w:rPr>
          <w:rFonts w:asciiTheme="minorBidi" w:hAnsiTheme="minorBidi" w:cstheme="minorBidi"/>
          <w:b/>
          <w:bCs/>
          <w:color w:val="FF0000"/>
        </w:rPr>
      </w:pPr>
      <w:r w:rsidRPr="006B5493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7AE880A2" wp14:editId="74C919E1">
            <wp:extent cx="4855845" cy="2729429"/>
            <wp:effectExtent l="0" t="0" r="1905" b="0"/>
            <wp:docPr id="118953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36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330" cy="27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D6CF" w14:textId="2FBA145A" w:rsidR="00A0686C" w:rsidRPr="000F53AE" w:rsidRDefault="00A0686C" w:rsidP="000F53AE">
      <w:pPr>
        <w:numPr>
          <w:ilvl w:val="0"/>
          <w:numId w:val="37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Change ownership of the file to the sysadmins group:</w:t>
      </w:r>
    </w:p>
    <w:p w14:paraId="1FFBC414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chown :sysadmins /home/$USER/securefile.txt</w:t>
      </w:r>
    </w:p>
    <w:p w14:paraId="3A07C55D" w14:textId="77777777" w:rsidR="000F53AE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</w:p>
    <w:p w14:paraId="14F82361" w14:textId="3C057FE2" w:rsidR="000F53AE" w:rsidRPr="009D17DA" w:rsidRDefault="000F53A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7F16BCC2" w14:textId="101FC8A9" w:rsidR="00A0686C" w:rsidRPr="00A0686C" w:rsidRDefault="006B5493" w:rsidP="00A0686C">
      <w:pPr>
        <w:rPr>
          <w:rFonts w:asciiTheme="minorBidi" w:hAnsiTheme="minorBidi" w:cstheme="minorBidi"/>
          <w:sz w:val="22"/>
          <w:szCs w:val="22"/>
        </w:rPr>
      </w:pPr>
      <w:r w:rsidRPr="006B5493"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inline distT="0" distB="0" distL="0" distR="0" wp14:anchorId="2E61BD55" wp14:editId="5024F40B">
            <wp:extent cx="4957445" cy="2786538"/>
            <wp:effectExtent l="0" t="0" r="0" b="0"/>
            <wp:docPr id="340279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950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6866" cy="27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5670" w14:textId="77777777" w:rsidR="00A0686C" w:rsidRDefault="00A0686C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  <w:r w:rsidRPr="00A0686C">
        <w:rPr>
          <w:rFonts w:asciiTheme="minorBidi" w:hAnsiTheme="minorBidi" w:cstheme="minorBidi"/>
          <w:b/>
          <w:bCs/>
          <w:sz w:val="22"/>
          <w:szCs w:val="22"/>
        </w:rPr>
        <w:t>Step 5: Managing and Monitoring Services</w:t>
      </w:r>
    </w:p>
    <w:p w14:paraId="482EBA21" w14:textId="5B6AEF0A" w:rsidR="00A00184" w:rsidRPr="00A00184" w:rsidRDefault="00A00184" w:rsidP="000F53AE">
      <w:p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screenshots of each command output.</w:t>
      </w:r>
    </w:p>
    <w:p w14:paraId="34B0F896" w14:textId="14847443" w:rsidR="00A0686C" w:rsidRPr="00A00184" w:rsidRDefault="00A0686C" w:rsidP="00A00184">
      <w:pPr>
        <w:numPr>
          <w:ilvl w:val="0"/>
          <w:numId w:val="38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Check the status of a running service (e.g., SSH):</w:t>
      </w:r>
    </w:p>
    <w:p w14:paraId="043D625F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ystemctl status ssh</w:t>
      </w:r>
    </w:p>
    <w:p w14:paraId="4A622C2B" w14:textId="77777777" w:rsidR="00A00184" w:rsidRDefault="00A00184" w:rsidP="00A00184">
      <w:pPr>
        <w:rPr>
          <w:rFonts w:asciiTheme="minorBidi" w:hAnsiTheme="minorBidi" w:cstheme="minorBidi"/>
          <w:b/>
          <w:bCs/>
          <w:color w:val="FF0000"/>
        </w:rPr>
      </w:pPr>
    </w:p>
    <w:p w14:paraId="4015D33B" w14:textId="31BE0EC1" w:rsidR="000F53AE" w:rsidRDefault="00A00184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676D633B" w14:textId="78C768C2" w:rsidR="00216115" w:rsidRPr="000F53AE" w:rsidRDefault="00295F8A" w:rsidP="000F53AE">
      <w:pPr>
        <w:rPr>
          <w:rFonts w:asciiTheme="minorBidi" w:hAnsiTheme="minorBidi" w:cstheme="minorBidi"/>
          <w:b/>
          <w:bCs/>
          <w:color w:val="FF0000"/>
        </w:rPr>
      </w:pPr>
      <w:r w:rsidRPr="00295F8A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150AD1B1" wp14:editId="47B5C513">
            <wp:extent cx="4805045" cy="2683427"/>
            <wp:effectExtent l="0" t="0" r="0" b="3175"/>
            <wp:docPr id="668682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8282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5689" cy="26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164A" w14:textId="5231771F" w:rsidR="00A0686C" w:rsidRPr="00A00184" w:rsidRDefault="00A0686C" w:rsidP="00A00184">
      <w:pPr>
        <w:numPr>
          <w:ilvl w:val="0"/>
          <w:numId w:val="38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Stop the service:</w:t>
      </w:r>
    </w:p>
    <w:p w14:paraId="08A00F05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systemctl stop ssh</w:t>
      </w:r>
    </w:p>
    <w:p w14:paraId="7B5F0600" w14:textId="77777777" w:rsidR="000F53AE" w:rsidRDefault="000F53AE" w:rsidP="00A00184">
      <w:pPr>
        <w:rPr>
          <w:rFonts w:asciiTheme="minorBidi" w:hAnsiTheme="minorBidi" w:cstheme="minorBidi"/>
          <w:b/>
          <w:bCs/>
          <w:color w:val="FF0000"/>
        </w:rPr>
      </w:pPr>
    </w:p>
    <w:p w14:paraId="4FA45ED2" w14:textId="6348CFF6" w:rsidR="00A00184" w:rsidRDefault="00A00184" w:rsidP="00A00184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6B3F635F" w14:textId="7F087AAF" w:rsidR="007005AE" w:rsidRPr="009D17DA" w:rsidRDefault="007005AE" w:rsidP="00A00184">
      <w:pPr>
        <w:rPr>
          <w:rFonts w:asciiTheme="minorBidi" w:hAnsiTheme="minorBidi" w:cstheme="minorBidi"/>
          <w:b/>
          <w:bCs/>
          <w:color w:val="FF0000"/>
        </w:rPr>
      </w:pPr>
      <w:r w:rsidRPr="007005AE">
        <w:rPr>
          <w:rFonts w:asciiTheme="minorBidi" w:hAnsiTheme="minorBidi" w:cstheme="minorBidi"/>
          <w:b/>
          <w:bCs/>
          <w:noProof/>
          <w:color w:val="FF0000"/>
        </w:rPr>
        <w:lastRenderedPageBreak/>
        <w:drawing>
          <wp:inline distT="0" distB="0" distL="0" distR="0" wp14:anchorId="0357777A" wp14:editId="3DAEE1F1">
            <wp:extent cx="5201285" cy="2923598"/>
            <wp:effectExtent l="0" t="0" r="0" b="0"/>
            <wp:docPr id="178912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80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453" cy="2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5A34" w14:textId="77777777" w:rsidR="00A00184" w:rsidRPr="00A0686C" w:rsidRDefault="00A00184" w:rsidP="000F5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hAnsiTheme="minorBidi" w:cstheme="minorBidi"/>
          <w:i/>
          <w:iCs/>
          <w:sz w:val="22"/>
          <w:szCs w:val="22"/>
        </w:rPr>
      </w:pPr>
    </w:p>
    <w:p w14:paraId="06560DF2" w14:textId="0ACCDA6F" w:rsidR="00A00184" w:rsidRPr="00A00184" w:rsidRDefault="00A0686C" w:rsidP="00A00184">
      <w:pPr>
        <w:numPr>
          <w:ilvl w:val="0"/>
          <w:numId w:val="38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Restart the service:</w:t>
      </w:r>
    </w:p>
    <w:p w14:paraId="3EFB9AEB" w14:textId="51A6C811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systemctl start ssh</w:t>
      </w:r>
    </w:p>
    <w:p w14:paraId="2C23C1B1" w14:textId="77777777" w:rsidR="00A00184" w:rsidRDefault="00A00184" w:rsidP="00A00184">
      <w:pPr>
        <w:rPr>
          <w:rFonts w:asciiTheme="minorBidi" w:hAnsiTheme="minorBidi" w:cstheme="minorBidi"/>
          <w:b/>
          <w:bCs/>
          <w:color w:val="FF0000"/>
        </w:rPr>
      </w:pPr>
    </w:p>
    <w:p w14:paraId="523F4FAE" w14:textId="4FB5C5A4" w:rsidR="000F53AE" w:rsidRDefault="00A00184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1E6E04F6" w14:textId="3ED434A3" w:rsidR="008269EC" w:rsidRPr="000F53AE" w:rsidRDefault="008269EC" w:rsidP="000F53AE">
      <w:pPr>
        <w:rPr>
          <w:rFonts w:asciiTheme="minorBidi" w:hAnsiTheme="minorBidi" w:cstheme="minorBidi"/>
          <w:b/>
          <w:bCs/>
          <w:color w:val="FF0000"/>
        </w:rPr>
      </w:pPr>
      <w:r w:rsidRPr="008269EC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6DF41818" wp14:editId="5BDCC6B4">
            <wp:extent cx="5549132" cy="3119120"/>
            <wp:effectExtent l="0" t="0" r="0" b="5080"/>
            <wp:docPr id="1940631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317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1628" cy="31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F978" w14:textId="7A13520A" w:rsidR="00A0686C" w:rsidRPr="00A0686C" w:rsidRDefault="00A0686C" w:rsidP="00A0686C">
      <w:pPr>
        <w:numPr>
          <w:ilvl w:val="0"/>
          <w:numId w:val="38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Disable an unnecessary service (e.g., cups for printers):</w:t>
      </w:r>
    </w:p>
    <w:p w14:paraId="4A092A7C" w14:textId="33D2999F" w:rsidR="00A0686C" w:rsidRP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sz w:val="22"/>
          <w:szCs w:val="22"/>
        </w:rPr>
      </w:pPr>
    </w:p>
    <w:p w14:paraId="5CAFC14B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udo systemctl disable cups</w:t>
      </w:r>
    </w:p>
    <w:p w14:paraId="4061E9B9" w14:textId="77777777" w:rsidR="00A00184" w:rsidRDefault="00A00184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</w:p>
    <w:p w14:paraId="01906F56" w14:textId="6B741C23" w:rsidR="00A00184" w:rsidRDefault="00A00184" w:rsidP="00A00184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lastRenderedPageBreak/>
        <w:t>Screenshot</w:t>
      </w:r>
    </w:p>
    <w:p w14:paraId="22FDE6EA" w14:textId="0A39FB6E" w:rsidR="00A00184" w:rsidRPr="00A0686C" w:rsidRDefault="0008466D" w:rsidP="000F5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hAnsiTheme="minorBidi" w:cstheme="minorBidi"/>
          <w:i/>
          <w:iCs/>
          <w:sz w:val="22"/>
          <w:szCs w:val="22"/>
        </w:rPr>
      </w:pPr>
      <w:r w:rsidRPr="0008466D">
        <w:rPr>
          <w:rFonts w:asciiTheme="minorBidi" w:hAnsiTheme="minorBidi" w:cstheme="minorBidi"/>
          <w:i/>
          <w:iCs/>
          <w:noProof/>
          <w:sz w:val="22"/>
          <w:szCs w:val="22"/>
        </w:rPr>
        <w:drawing>
          <wp:inline distT="0" distB="0" distL="0" distR="0" wp14:anchorId="6D6F657A" wp14:editId="7DE63C2B">
            <wp:extent cx="4459605" cy="2506706"/>
            <wp:effectExtent l="0" t="0" r="0" b="8255"/>
            <wp:docPr id="195057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2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975" cy="25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A471" w14:textId="531AB5E8" w:rsidR="00A0686C" w:rsidRPr="00A00184" w:rsidRDefault="00A0686C" w:rsidP="00A00184">
      <w:pPr>
        <w:numPr>
          <w:ilvl w:val="0"/>
          <w:numId w:val="38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Verify service management with:</w:t>
      </w:r>
    </w:p>
    <w:p w14:paraId="7D674AD4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systemctl list-units --type=service --state=running</w:t>
      </w:r>
    </w:p>
    <w:p w14:paraId="735C1EA6" w14:textId="77777777" w:rsidR="00A00184" w:rsidRDefault="00A00184" w:rsidP="00A00184">
      <w:pPr>
        <w:rPr>
          <w:rFonts w:asciiTheme="minorBidi" w:hAnsiTheme="minorBidi" w:cstheme="minorBidi"/>
          <w:b/>
          <w:bCs/>
          <w:color w:val="FF0000"/>
        </w:rPr>
      </w:pPr>
    </w:p>
    <w:p w14:paraId="343860AA" w14:textId="55C42B6C" w:rsidR="00E421DE" w:rsidRDefault="00A00184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57538F3C" w14:textId="68F1C1DA" w:rsidR="00C6146F" w:rsidRPr="000F53AE" w:rsidRDefault="00C6146F" w:rsidP="000F53AE">
      <w:pPr>
        <w:rPr>
          <w:rFonts w:asciiTheme="minorBidi" w:hAnsiTheme="minorBidi" w:cstheme="minorBidi"/>
          <w:b/>
          <w:bCs/>
          <w:color w:val="FF0000"/>
        </w:rPr>
      </w:pPr>
      <w:r w:rsidRPr="00C6146F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1DA6B30C" wp14:editId="4D6CC70B">
            <wp:extent cx="6120765" cy="3440430"/>
            <wp:effectExtent l="0" t="0" r="0" b="7620"/>
            <wp:docPr id="15571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195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8B22" w14:textId="2FF71048" w:rsidR="00A0686C" w:rsidRPr="00A0686C" w:rsidRDefault="00A0686C" w:rsidP="00A0686C">
      <w:pPr>
        <w:spacing w:before="100" w:beforeAutospacing="1" w:after="100" w:afterAutospacing="1"/>
        <w:outlineLvl w:val="2"/>
        <w:rPr>
          <w:rFonts w:asciiTheme="minorBidi" w:hAnsiTheme="minorBidi" w:cstheme="minorBidi"/>
          <w:b/>
          <w:bCs/>
          <w:sz w:val="22"/>
          <w:szCs w:val="22"/>
        </w:rPr>
      </w:pPr>
      <w:r w:rsidRPr="00A0686C">
        <w:rPr>
          <w:rFonts w:asciiTheme="minorBidi" w:hAnsiTheme="minorBidi" w:cstheme="minorBidi"/>
          <w:b/>
          <w:bCs/>
          <w:sz w:val="22"/>
          <w:szCs w:val="22"/>
        </w:rPr>
        <w:t>Step 6: Basic Networking Commands</w:t>
      </w:r>
    </w:p>
    <w:p w14:paraId="7396F5C0" w14:textId="0AF097A2" w:rsidR="000F53AE" w:rsidRDefault="000F53AE" w:rsidP="000F53AE">
      <w:p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ake screenshots of each command output.</w:t>
      </w:r>
    </w:p>
    <w:p w14:paraId="043C9CDD" w14:textId="1951D64D" w:rsidR="00A0686C" w:rsidRPr="00E421DE" w:rsidRDefault="00A0686C" w:rsidP="00E421DE">
      <w:pPr>
        <w:numPr>
          <w:ilvl w:val="0"/>
          <w:numId w:val="3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Check network configuration:</w:t>
      </w:r>
    </w:p>
    <w:p w14:paraId="245A77EB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lastRenderedPageBreak/>
        <w:t>ip a</w:t>
      </w:r>
    </w:p>
    <w:p w14:paraId="2C48CC2D" w14:textId="77777777" w:rsidR="00E421DE" w:rsidRDefault="00E421DE" w:rsidP="00E421DE">
      <w:pPr>
        <w:rPr>
          <w:rFonts w:asciiTheme="minorBidi" w:hAnsiTheme="minorBidi" w:cstheme="minorBidi"/>
          <w:b/>
          <w:bCs/>
          <w:color w:val="FF0000"/>
        </w:rPr>
      </w:pPr>
    </w:p>
    <w:p w14:paraId="3457D721" w14:textId="687D088B" w:rsidR="00E421DE" w:rsidRDefault="00E421D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17510A5F" w14:textId="397CEE8F" w:rsidR="00E834D1" w:rsidRPr="000F53AE" w:rsidRDefault="00E834D1" w:rsidP="000F53AE">
      <w:pPr>
        <w:rPr>
          <w:rFonts w:asciiTheme="minorBidi" w:hAnsiTheme="minorBidi" w:cstheme="minorBidi"/>
          <w:b/>
          <w:bCs/>
          <w:color w:val="FF0000"/>
        </w:rPr>
      </w:pPr>
      <w:r w:rsidRPr="00E834D1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08D8BBFE" wp14:editId="7A76C79D">
            <wp:extent cx="5358765" cy="3012116"/>
            <wp:effectExtent l="0" t="0" r="0" b="0"/>
            <wp:docPr id="184789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29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4724" cy="30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899" w14:textId="0A548F92" w:rsidR="00A0686C" w:rsidRPr="00E421DE" w:rsidRDefault="00A0686C" w:rsidP="00E421DE">
      <w:pPr>
        <w:numPr>
          <w:ilvl w:val="0"/>
          <w:numId w:val="3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Display active network connections:</w:t>
      </w:r>
    </w:p>
    <w:p w14:paraId="13ACD11E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netstat -tulnp</w:t>
      </w:r>
    </w:p>
    <w:p w14:paraId="1C66C4CE" w14:textId="77777777" w:rsidR="00E421DE" w:rsidRDefault="00E421DE" w:rsidP="00E4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hAnsiTheme="minorBidi" w:cstheme="minorBidi"/>
          <w:i/>
          <w:iCs/>
          <w:sz w:val="22"/>
          <w:szCs w:val="22"/>
        </w:rPr>
      </w:pPr>
    </w:p>
    <w:p w14:paraId="5C949359" w14:textId="18227FF9" w:rsidR="00E421DE" w:rsidRDefault="00E421DE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>Screenshot</w:t>
      </w:r>
    </w:p>
    <w:p w14:paraId="610AE67F" w14:textId="2E9EAA6B" w:rsidR="00BB1D1E" w:rsidRPr="000F53AE" w:rsidRDefault="00BB1D1E" w:rsidP="000F53AE">
      <w:pPr>
        <w:rPr>
          <w:rFonts w:asciiTheme="minorBidi" w:hAnsiTheme="minorBidi" w:cstheme="minorBidi"/>
          <w:b/>
          <w:bCs/>
          <w:color w:val="FF0000"/>
        </w:rPr>
      </w:pPr>
      <w:r w:rsidRPr="00BB1D1E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17FC8817" wp14:editId="009617D2">
            <wp:extent cx="5297805" cy="2977851"/>
            <wp:effectExtent l="0" t="0" r="0" b="0"/>
            <wp:docPr id="53097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72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9958" cy="29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FB65" w14:textId="114A1164" w:rsidR="00A0686C" w:rsidRPr="009D17DA" w:rsidRDefault="00A0686C" w:rsidP="009D17DA">
      <w:pPr>
        <w:numPr>
          <w:ilvl w:val="0"/>
          <w:numId w:val="3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Test connectivity to google.com:</w:t>
      </w:r>
    </w:p>
    <w:p w14:paraId="0E8D5FFC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ping -c 4 google.com</w:t>
      </w:r>
    </w:p>
    <w:p w14:paraId="4B764BDA" w14:textId="77777777" w:rsidR="009D17DA" w:rsidRDefault="009D17DA" w:rsidP="009D17DA">
      <w:pPr>
        <w:rPr>
          <w:rFonts w:asciiTheme="minorBidi" w:hAnsiTheme="minorBidi" w:cstheme="minorBidi"/>
          <w:b/>
          <w:bCs/>
          <w:color w:val="FF0000"/>
        </w:rPr>
      </w:pPr>
    </w:p>
    <w:p w14:paraId="2EB236C4" w14:textId="56A55FD8" w:rsidR="00E421DE" w:rsidRDefault="009D17DA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lastRenderedPageBreak/>
        <w:t xml:space="preserve">Screenshot </w:t>
      </w:r>
    </w:p>
    <w:p w14:paraId="4B6AA541" w14:textId="05170F02" w:rsidR="000F53AE" w:rsidRPr="000F53AE" w:rsidRDefault="00BB1D1E" w:rsidP="000F53AE">
      <w:pPr>
        <w:rPr>
          <w:rFonts w:asciiTheme="minorBidi" w:hAnsiTheme="minorBidi" w:cstheme="minorBidi"/>
          <w:b/>
          <w:bCs/>
          <w:color w:val="FF0000"/>
        </w:rPr>
      </w:pPr>
      <w:r w:rsidRPr="00BB1D1E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60A76890" wp14:editId="16C5A341">
            <wp:extent cx="4937125" cy="2775116"/>
            <wp:effectExtent l="0" t="0" r="0" b="6350"/>
            <wp:docPr id="128470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78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1619" cy="27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0D16" w14:textId="7F08982E" w:rsidR="00A0686C" w:rsidRPr="009D17DA" w:rsidRDefault="00A0686C" w:rsidP="009D17DA">
      <w:pPr>
        <w:numPr>
          <w:ilvl w:val="0"/>
          <w:numId w:val="3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Display routing table:</w:t>
      </w:r>
    </w:p>
    <w:p w14:paraId="6631C73A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ip route show</w:t>
      </w:r>
    </w:p>
    <w:p w14:paraId="4897E7CB" w14:textId="77777777" w:rsidR="009D17DA" w:rsidRDefault="009D17DA" w:rsidP="009D17DA">
      <w:pPr>
        <w:rPr>
          <w:rFonts w:asciiTheme="minorBidi" w:hAnsiTheme="minorBidi" w:cstheme="minorBidi"/>
          <w:b/>
          <w:bCs/>
          <w:color w:val="FF0000"/>
        </w:rPr>
      </w:pPr>
    </w:p>
    <w:p w14:paraId="22FFCD1B" w14:textId="0CF98F7A" w:rsidR="009D17DA" w:rsidRDefault="009D17DA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280701D6" w14:textId="79DDB0E1" w:rsidR="00EF09D3" w:rsidRPr="000F53AE" w:rsidRDefault="00EF09D3" w:rsidP="000F53AE">
      <w:pPr>
        <w:rPr>
          <w:rFonts w:asciiTheme="minorBidi" w:hAnsiTheme="minorBidi" w:cstheme="minorBidi"/>
          <w:b/>
          <w:bCs/>
          <w:color w:val="FF0000"/>
        </w:rPr>
      </w:pPr>
      <w:r w:rsidRPr="00EF09D3">
        <w:rPr>
          <w:rFonts w:asciiTheme="minorBidi" w:hAnsiTheme="minorBidi" w:cstheme="minorBidi"/>
          <w:b/>
          <w:bCs/>
          <w:noProof/>
          <w:color w:val="FF0000"/>
        </w:rPr>
        <w:drawing>
          <wp:inline distT="0" distB="0" distL="0" distR="0" wp14:anchorId="48D790DD" wp14:editId="0F0F4D5F">
            <wp:extent cx="4799965" cy="2698020"/>
            <wp:effectExtent l="0" t="0" r="635" b="7620"/>
            <wp:docPr id="176665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5046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964" cy="2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4DE3" w14:textId="6F77730B" w:rsidR="00A0686C" w:rsidRPr="009D17DA" w:rsidRDefault="00A0686C" w:rsidP="009D17DA">
      <w:pPr>
        <w:numPr>
          <w:ilvl w:val="0"/>
          <w:numId w:val="3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A0686C">
        <w:rPr>
          <w:rFonts w:asciiTheme="minorBidi" w:hAnsiTheme="minorBidi" w:cstheme="minorBidi"/>
          <w:sz w:val="22"/>
          <w:szCs w:val="22"/>
        </w:rPr>
        <w:t>Find the IP address of a domain:</w:t>
      </w:r>
    </w:p>
    <w:p w14:paraId="34E9EC5C" w14:textId="77777777" w:rsidR="00A0686C" w:rsidRDefault="00A0686C" w:rsidP="00A0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Bidi" w:hAnsiTheme="minorBidi" w:cstheme="minorBidi"/>
          <w:i/>
          <w:iCs/>
          <w:sz w:val="22"/>
          <w:szCs w:val="22"/>
        </w:rPr>
      </w:pPr>
      <w:r w:rsidRPr="00A0686C">
        <w:rPr>
          <w:rFonts w:asciiTheme="minorBidi" w:hAnsiTheme="minorBidi" w:cstheme="minorBidi"/>
          <w:i/>
          <w:iCs/>
          <w:sz w:val="22"/>
          <w:szCs w:val="22"/>
        </w:rPr>
        <w:t>nslookup google.com</w:t>
      </w:r>
    </w:p>
    <w:p w14:paraId="2EE5239C" w14:textId="77777777" w:rsidR="009D17DA" w:rsidRDefault="009D17DA" w:rsidP="009D17DA">
      <w:pPr>
        <w:rPr>
          <w:rFonts w:asciiTheme="minorBidi" w:hAnsiTheme="minorBidi" w:cstheme="minorBidi"/>
          <w:b/>
          <w:bCs/>
          <w:color w:val="FF0000"/>
        </w:rPr>
      </w:pPr>
    </w:p>
    <w:p w14:paraId="1D0B7AD0" w14:textId="79DFC9E9" w:rsidR="009D17DA" w:rsidRPr="000F53AE" w:rsidRDefault="009D17DA" w:rsidP="000F53AE">
      <w:pPr>
        <w:rPr>
          <w:rFonts w:asciiTheme="minorBidi" w:hAnsiTheme="minorBidi" w:cstheme="minorBidi"/>
          <w:b/>
          <w:bCs/>
          <w:color w:val="FF0000"/>
        </w:rPr>
      </w:pPr>
      <w:r w:rsidRPr="009D17DA">
        <w:rPr>
          <w:rFonts w:asciiTheme="minorBidi" w:hAnsiTheme="minorBidi" w:cstheme="minorBidi"/>
          <w:b/>
          <w:bCs/>
          <w:color w:val="FF0000"/>
        </w:rPr>
        <w:t xml:space="preserve">Screenshot </w:t>
      </w:r>
    </w:p>
    <w:p w14:paraId="7E50D4F7" w14:textId="4062200C" w:rsidR="009460F4" w:rsidRPr="00A0686C" w:rsidRDefault="005F7589" w:rsidP="0050437E">
      <w:pPr>
        <w:spacing w:before="100" w:beforeAutospacing="1" w:after="100" w:afterAutospacing="1"/>
        <w:rPr>
          <w:rFonts w:asciiTheme="minorBidi" w:hAnsiTheme="minorBidi" w:cstheme="minorBidi"/>
          <w:color w:val="FF0000"/>
          <w:sz w:val="22"/>
          <w:szCs w:val="22"/>
        </w:rPr>
      </w:pPr>
      <w:r w:rsidRPr="005F7589">
        <w:rPr>
          <w:rFonts w:asciiTheme="minorBidi" w:hAnsiTheme="minorBidi" w:cstheme="minorBidi"/>
          <w:noProof/>
          <w:color w:val="FF0000"/>
          <w:sz w:val="22"/>
          <w:szCs w:val="22"/>
        </w:rPr>
        <w:lastRenderedPageBreak/>
        <w:drawing>
          <wp:inline distT="0" distB="0" distL="0" distR="0" wp14:anchorId="0F7445E7" wp14:editId="54D382D2">
            <wp:extent cx="4860925" cy="2732285"/>
            <wp:effectExtent l="0" t="0" r="0" b="0"/>
            <wp:docPr id="1990551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5122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4760" cy="27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E3F" w14:textId="77777777" w:rsidR="0050437E" w:rsidRPr="00A0686C" w:rsidRDefault="0050437E" w:rsidP="0050437E">
      <w:pPr>
        <w:spacing w:after="160" w:line="259" w:lineRule="auto"/>
        <w:rPr>
          <w:rFonts w:asciiTheme="minorBidi" w:hAnsiTheme="minorBidi" w:cstheme="minorBidi"/>
          <w:sz w:val="22"/>
          <w:szCs w:val="22"/>
        </w:rPr>
      </w:pPr>
    </w:p>
    <w:p w14:paraId="49002B9B" w14:textId="744E5F0B" w:rsidR="0034012D" w:rsidRPr="00A0686C" w:rsidRDefault="0034012D">
      <w:pPr>
        <w:rPr>
          <w:rFonts w:asciiTheme="minorBidi" w:hAnsiTheme="minorBidi" w:cstheme="minorBidi"/>
          <w:sz w:val="22"/>
          <w:szCs w:val="22"/>
        </w:rPr>
      </w:pPr>
    </w:p>
    <w:sectPr w:rsidR="0034012D" w:rsidRPr="00A0686C" w:rsidSect="00761DC1">
      <w:headerReference w:type="default" r:id="rId37"/>
      <w:footerReference w:type="default" r:id="rId38"/>
      <w:pgSz w:w="11906" w:h="16838" w:code="9"/>
      <w:pgMar w:top="1418" w:right="1416" w:bottom="992" w:left="851" w:header="709" w:footer="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857F" w14:textId="77777777" w:rsidR="00971C66" w:rsidRDefault="00971C66">
      <w:r>
        <w:separator/>
      </w:r>
    </w:p>
  </w:endnote>
  <w:endnote w:type="continuationSeparator" w:id="0">
    <w:p w14:paraId="7146A858" w14:textId="77777777" w:rsidR="00971C66" w:rsidRDefault="0097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1029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4470"/>
      <w:gridCol w:w="4469"/>
    </w:tblGrid>
    <w:tr w:rsidR="005B118C" w:rsidRPr="00E74D00" w14:paraId="0EA49E55" w14:textId="77777777" w:rsidTr="0051274B">
      <w:trPr>
        <w:trHeight w:val="431"/>
      </w:trPr>
      <w:tc>
        <w:tcPr>
          <w:tcW w:w="1356" w:type="dxa"/>
          <w:vAlign w:val="center"/>
        </w:tcPr>
        <w:p w14:paraId="26CE7758" w14:textId="77777777" w:rsidR="005B118C" w:rsidRPr="00E74D00" w:rsidRDefault="005B118C" w:rsidP="00E74D00">
          <w:pPr>
            <w:spacing w:line="240" w:lineRule="auto"/>
            <w:jc w:val="right"/>
            <w:rPr>
              <w:rFonts w:eastAsiaTheme="minorHAnsi"/>
              <w:sz w:val="16"/>
              <w:szCs w:val="16"/>
            </w:rPr>
          </w:pPr>
          <w:r w:rsidRPr="00E74D00">
            <w:rPr>
              <w:rFonts w:eastAsiaTheme="minorHAnsi"/>
              <w:snapToGrid w:val="0"/>
              <w:sz w:val="16"/>
              <w:szCs w:val="16"/>
            </w:rPr>
            <w:t>Folder location:</w:t>
          </w:r>
        </w:p>
      </w:tc>
      <w:tc>
        <w:tcPr>
          <w:tcW w:w="4470" w:type="dxa"/>
          <w:vAlign w:val="center"/>
        </w:tcPr>
        <w:p w14:paraId="59C52EED" w14:textId="6076743D" w:rsidR="005B118C" w:rsidRPr="00E74D00" w:rsidRDefault="00511F23" w:rsidP="000F1271">
          <w:pPr>
            <w:spacing w:line="240" w:lineRule="auto"/>
            <w:ind w:left="34"/>
            <w:rPr>
              <w:i/>
              <w:color w:val="0000FF"/>
              <w:sz w:val="16"/>
              <w:szCs w:val="16"/>
            </w:rPr>
          </w:pPr>
          <w:r>
            <w:rPr>
              <w:snapToGrid w:val="0"/>
              <w:color w:val="0000CC"/>
              <w:sz w:val="16"/>
              <w:szCs w:val="16"/>
            </w:rPr>
            <w:t>VU23214</w:t>
          </w:r>
        </w:p>
      </w:tc>
      <w:tc>
        <w:tcPr>
          <w:tcW w:w="4469" w:type="dxa"/>
          <w:vAlign w:val="center"/>
        </w:tcPr>
        <w:p w14:paraId="7CA630A1" w14:textId="77777777" w:rsidR="005B118C" w:rsidRPr="00E74D00" w:rsidRDefault="0051274B" w:rsidP="003E1BA1">
          <w:pPr>
            <w:spacing w:line="240" w:lineRule="auto"/>
            <w:jc w:val="right"/>
            <w:rPr>
              <w:rFonts w:eastAsiaTheme="minorHAnsi"/>
              <w:sz w:val="16"/>
              <w:szCs w:val="16"/>
            </w:rPr>
          </w:pPr>
          <w:r>
            <w:rPr>
              <w:rFonts w:eastAsiaTheme="minorHAnsi"/>
              <w:snapToGrid w:val="0"/>
              <w:sz w:val="16"/>
              <w:szCs w:val="16"/>
            </w:rPr>
            <w:t>19/02/2019</w:t>
          </w:r>
        </w:p>
      </w:tc>
    </w:tr>
    <w:tr w:rsidR="005B118C" w:rsidRPr="00E74D00" w14:paraId="0B2B1391" w14:textId="77777777" w:rsidTr="00793097">
      <w:trPr>
        <w:trHeight w:val="316"/>
      </w:trPr>
      <w:tc>
        <w:tcPr>
          <w:tcW w:w="1356" w:type="dxa"/>
          <w:vAlign w:val="center"/>
        </w:tcPr>
        <w:p w14:paraId="5C5AD082" w14:textId="77777777" w:rsidR="005B118C" w:rsidRPr="00E74D00" w:rsidRDefault="005B118C" w:rsidP="00D70DDE">
          <w:pPr>
            <w:spacing w:line="240" w:lineRule="auto"/>
            <w:jc w:val="center"/>
            <w:rPr>
              <w:rFonts w:eastAsiaTheme="minorHAnsi"/>
              <w:sz w:val="16"/>
              <w:szCs w:val="16"/>
            </w:rPr>
          </w:pPr>
          <w:r w:rsidRPr="00E74D00">
            <w:rPr>
              <w:rFonts w:eastAsiaTheme="minorHAnsi"/>
              <w:sz w:val="16"/>
              <w:szCs w:val="16"/>
            </w:rPr>
            <w:t>Last updated:</w:t>
          </w:r>
        </w:p>
      </w:tc>
      <w:tc>
        <w:tcPr>
          <w:tcW w:w="4470" w:type="dxa"/>
          <w:vAlign w:val="center"/>
        </w:tcPr>
        <w:p w14:paraId="22FDFCD2" w14:textId="6719F69F" w:rsidR="005B118C" w:rsidRPr="00E74D00" w:rsidRDefault="00074710" w:rsidP="001429BA">
          <w:pPr>
            <w:ind w:left="34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Feb 2025</w:t>
          </w:r>
        </w:p>
      </w:tc>
      <w:tc>
        <w:tcPr>
          <w:tcW w:w="4469" w:type="dxa"/>
          <w:vAlign w:val="center"/>
        </w:tcPr>
        <w:p w14:paraId="04D8C5DB" w14:textId="644B26A3" w:rsidR="005B118C" w:rsidRPr="00E74D00" w:rsidRDefault="005B118C" w:rsidP="003E1BA1">
          <w:pPr>
            <w:spacing w:line="240" w:lineRule="auto"/>
            <w:jc w:val="left"/>
            <w:rPr>
              <w:rFonts w:eastAsiaTheme="minorHAnsi"/>
              <w:sz w:val="16"/>
              <w:szCs w:val="16"/>
            </w:rPr>
          </w:pPr>
          <w:r>
            <w:rPr>
              <w:rFonts w:eastAsiaTheme="minorHAnsi"/>
              <w:snapToGrid w:val="0"/>
              <w:sz w:val="16"/>
              <w:szCs w:val="16"/>
            </w:rPr>
            <w:t xml:space="preserve">                                                              </w:t>
          </w:r>
          <w:r w:rsidRPr="00E74D00">
            <w:rPr>
              <w:rFonts w:eastAsiaTheme="minorHAnsi"/>
              <w:snapToGrid w:val="0"/>
              <w:sz w:val="16"/>
              <w:szCs w:val="16"/>
            </w:rPr>
            <w:t>Page</w:t>
          </w:r>
          <w:r w:rsidRPr="00E74D00">
            <w:rPr>
              <w:rFonts w:eastAsiaTheme="minorHAnsi"/>
              <w:sz w:val="16"/>
              <w:szCs w:val="16"/>
            </w:rPr>
            <w:t xml:space="preserve"> </w:t>
          </w:r>
          <w:r w:rsidRPr="00E74D00">
            <w:rPr>
              <w:rFonts w:eastAsiaTheme="minorHAnsi"/>
              <w:sz w:val="16"/>
              <w:szCs w:val="16"/>
            </w:rPr>
            <w:fldChar w:fldCharType="begin"/>
          </w:r>
          <w:r w:rsidRPr="00E74D00">
            <w:rPr>
              <w:rFonts w:eastAsiaTheme="minorHAnsi"/>
              <w:sz w:val="16"/>
              <w:szCs w:val="16"/>
            </w:rPr>
            <w:instrText xml:space="preserve"> PAGE </w:instrText>
          </w:r>
          <w:r w:rsidRPr="00E74D00">
            <w:rPr>
              <w:rFonts w:eastAsiaTheme="minorHAnsi"/>
              <w:sz w:val="16"/>
              <w:szCs w:val="16"/>
            </w:rPr>
            <w:fldChar w:fldCharType="separate"/>
          </w:r>
          <w:r w:rsidR="000318A8">
            <w:rPr>
              <w:rFonts w:eastAsiaTheme="minorHAnsi"/>
              <w:noProof/>
              <w:sz w:val="16"/>
              <w:szCs w:val="16"/>
            </w:rPr>
            <w:t>5</w:t>
          </w:r>
          <w:r w:rsidRPr="00E74D00">
            <w:rPr>
              <w:rFonts w:eastAsiaTheme="minorHAnsi"/>
              <w:sz w:val="16"/>
              <w:szCs w:val="16"/>
            </w:rPr>
            <w:fldChar w:fldCharType="end"/>
          </w:r>
          <w:r w:rsidRPr="00E74D00">
            <w:rPr>
              <w:rFonts w:eastAsiaTheme="minorHAnsi"/>
              <w:sz w:val="16"/>
              <w:szCs w:val="16"/>
            </w:rPr>
            <w:t xml:space="preserve"> of </w:t>
          </w:r>
          <w:r w:rsidRPr="00E74D00">
            <w:rPr>
              <w:rFonts w:eastAsiaTheme="minorHAnsi"/>
              <w:sz w:val="16"/>
              <w:szCs w:val="16"/>
            </w:rPr>
            <w:fldChar w:fldCharType="begin"/>
          </w:r>
          <w:r w:rsidRPr="00E74D00">
            <w:rPr>
              <w:rFonts w:eastAsiaTheme="minorHAnsi"/>
              <w:sz w:val="16"/>
              <w:szCs w:val="16"/>
            </w:rPr>
            <w:instrText xml:space="preserve"> NUMPAGES </w:instrText>
          </w:r>
          <w:r w:rsidRPr="00E74D00">
            <w:rPr>
              <w:rFonts w:eastAsiaTheme="minorHAnsi"/>
              <w:sz w:val="16"/>
              <w:szCs w:val="16"/>
            </w:rPr>
            <w:fldChar w:fldCharType="separate"/>
          </w:r>
          <w:r w:rsidR="000318A8">
            <w:rPr>
              <w:rFonts w:eastAsiaTheme="minorHAnsi"/>
              <w:noProof/>
              <w:sz w:val="16"/>
              <w:szCs w:val="16"/>
            </w:rPr>
            <w:t>5</w:t>
          </w:r>
          <w:r w:rsidRPr="00E74D00">
            <w:rPr>
              <w:rFonts w:eastAsiaTheme="minorHAnsi"/>
              <w:sz w:val="16"/>
              <w:szCs w:val="16"/>
            </w:rPr>
            <w:fldChar w:fldCharType="end"/>
          </w:r>
        </w:p>
      </w:tc>
    </w:tr>
  </w:tbl>
  <w:p w14:paraId="0E9A4D36" w14:textId="77777777" w:rsidR="005B118C" w:rsidRDefault="005B118C" w:rsidP="00E7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E1D1" w14:textId="77777777" w:rsidR="00971C66" w:rsidRDefault="00971C66">
      <w:r>
        <w:separator/>
      </w:r>
    </w:p>
  </w:footnote>
  <w:footnote w:type="continuationSeparator" w:id="0">
    <w:p w14:paraId="72E178D1" w14:textId="77777777" w:rsidR="00971C66" w:rsidRDefault="0097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216A" w14:textId="58ED5EB0" w:rsidR="005B118C" w:rsidRPr="00975670" w:rsidRDefault="003E5741" w:rsidP="00074710">
    <w:pPr>
      <w:pStyle w:val="Heading1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C6C5D08" wp14:editId="6B63B8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0411403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021F9" w14:textId="211E9314" w:rsidR="00E01DAF" w:rsidRPr="00E01DAF" w:rsidRDefault="00E01DAF" w:rsidP="00E01DA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E01DA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C5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5pt;width:595.3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" o:allowincell="f" filled="f" stroked="f" strokeweight=".5pt">
              <v:textbox inset=",0,,0">
                <w:txbxContent>
                  <w:p w14:paraId="4B8021F9" w14:textId="211E9314" w:rsidR="00E01DAF" w:rsidRPr="00E01DAF" w:rsidRDefault="00E01DAF" w:rsidP="00E01DA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E01DA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118C" w:rsidRPr="00975670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74327DE" wp14:editId="465D576D">
          <wp:simplePos x="0" y="0"/>
          <wp:positionH relativeFrom="page">
            <wp:posOffset>561974</wp:posOffset>
          </wp:positionH>
          <wp:positionV relativeFrom="page">
            <wp:posOffset>457200</wp:posOffset>
          </wp:positionV>
          <wp:extent cx="2666731" cy="477520"/>
          <wp:effectExtent l="0" t="0" r="635" b="0"/>
          <wp:wrapThrough wrapText="bothSides">
            <wp:wrapPolygon edited="0">
              <wp:start x="0" y="0"/>
              <wp:lineTo x="0" y="20681"/>
              <wp:lineTo x="21451" y="20681"/>
              <wp:lineTo x="21451" y="0"/>
              <wp:lineTo x="0" y="0"/>
            </wp:wrapPolygon>
          </wp:wrapThrough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731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710">
      <w:rPr>
        <w:rFonts w:ascii="Arial" w:hAnsi="Arial" w:cs="Arial"/>
        <w:noProof/>
      </w:rPr>
      <w:t xml:space="preserve">Lab </w:t>
    </w:r>
    <w:r w:rsidR="004B3147">
      <w:rPr>
        <w:rFonts w:ascii="Arial" w:hAnsi="Arial" w:cs="Arial"/>
        <w:noProof/>
      </w:rPr>
      <w:t>4</w:t>
    </w:r>
  </w:p>
  <w:p w14:paraId="5676C58F" w14:textId="77777777" w:rsidR="005B118C" w:rsidRPr="00985001" w:rsidRDefault="005B118C" w:rsidP="00985001"/>
  <w:p w14:paraId="2585E7ED" w14:textId="77777777" w:rsidR="005B118C" w:rsidRDefault="005B118C"/>
  <w:tbl>
    <w:tblPr>
      <w:tblW w:w="96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5828"/>
    </w:tblGrid>
    <w:tr w:rsidR="005B118C" w:rsidRPr="00686511" w14:paraId="63DD9081" w14:textId="77777777" w:rsidTr="00176290">
      <w:trPr>
        <w:trHeight w:val="274"/>
      </w:trPr>
      <w:tc>
        <w:tcPr>
          <w:tcW w:w="1982" w:type="pct"/>
          <w:shd w:val="clear" w:color="auto" w:fill="D9D9D9"/>
          <w:vAlign w:val="center"/>
        </w:tcPr>
        <w:p w14:paraId="1D1F34EF" w14:textId="77777777" w:rsidR="005B118C" w:rsidRPr="00176290" w:rsidRDefault="005B118C" w:rsidP="00B06359">
          <w:pPr>
            <w:rPr>
              <w:i/>
              <w:sz w:val="16"/>
              <w:szCs w:val="16"/>
            </w:rPr>
          </w:pPr>
          <w:r w:rsidRPr="00176290">
            <w:rPr>
              <w:b/>
              <w:color w:val="D9272E"/>
              <w:sz w:val="16"/>
              <w:szCs w:val="16"/>
            </w:rPr>
            <w:t>Qualification national code and title</w:t>
          </w:r>
        </w:p>
      </w:tc>
      <w:tc>
        <w:tcPr>
          <w:tcW w:w="3018" w:type="pct"/>
          <w:vAlign w:val="center"/>
        </w:tcPr>
        <w:p w14:paraId="513E7363" w14:textId="14974320" w:rsidR="005B118C" w:rsidRPr="00074710" w:rsidRDefault="00074710" w:rsidP="00B06359">
          <w:pPr>
            <w:rPr>
              <w:sz w:val="20"/>
              <w:szCs w:val="20"/>
            </w:rPr>
          </w:pPr>
          <w:r w:rsidRPr="00074710">
            <w:rPr>
              <w:rFonts w:eastAsia="Calibri"/>
              <w:sz w:val="20"/>
              <w:szCs w:val="20"/>
            </w:rPr>
            <w:t>AE780 Transition to Cyber Security Skillset</w:t>
          </w:r>
        </w:p>
      </w:tc>
    </w:tr>
    <w:tr w:rsidR="005B118C" w:rsidRPr="00686511" w14:paraId="4D5AF32C" w14:textId="77777777" w:rsidTr="00176290">
      <w:trPr>
        <w:trHeight w:val="135"/>
      </w:trPr>
      <w:tc>
        <w:tcPr>
          <w:tcW w:w="1982" w:type="pct"/>
          <w:shd w:val="clear" w:color="auto" w:fill="D9D9D9"/>
          <w:vAlign w:val="center"/>
        </w:tcPr>
        <w:p w14:paraId="45FD8226" w14:textId="77777777" w:rsidR="005B118C" w:rsidRPr="00176290" w:rsidRDefault="005B118C" w:rsidP="00B06359">
          <w:pPr>
            <w:spacing w:before="120" w:after="60"/>
            <w:outlineLvl w:val="2"/>
            <w:rPr>
              <w:bCs/>
              <w:color w:val="D9272E"/>
              <w:sz w:val="16"/>
              <w:szCs w:val="16"/>
            </w:rPr>
          </w:pPr>
          <w:r w:rsidRPr="00176290">
            <w:rPr>
              <w:b/>
              <w:color w:val="D9272E"/>
              <w:sz w:val="16"/>
              <w:szCs w:val="16"/>
            </w:rPr>
            <w:t>Unit/s national code/s and title/s</w:t>
          </w:r>
        </w:p>
      </w:tc>
      <w:tc>
        <w:tcPr>
          <w:tcW w:w="3018" w:type="pct"/>
          <w:vAlign w:val="center"/>
        </w:tcPr>
        <w:p w14:paraId="2976CB1D" w14:textId="0715DDB2" w:rsidR="005B118C" w:rsidRPr="00074710" w:rsidRDefault="0051274B" w:rsidP="000F1271">
          <w:pPr>
            <w:rPr>
              <w:rStyle w:val="SubtleEmphasis"/>
              <w:szCs w:val="20"/>
            </w:rPr>
          </w:pPr>
          <w:r w:rsidRPr="00074710">
            <w:rPr>
              <w:sz w:val="20"/>
              <w:szCs w:val="20"/>
            </w:rPr>
            <w:t>VU2</w:t>
          </w:r>
          <w:r w:rsidR="0097793C" w:rsidRPr="00074710">
            <w:rPr>
              <w:sz w:val="20"/>
              <w:szCs w:val="20"/>
            </w:rPr>
            <w:t>3214</w:t>
          </w:r>
          <w:r w:rsidR="00074710">
            <w:rPr>
              <w:sz w:val="20"/>
              <w:szCs w:val="20"/>
            </w:rPr>
            <w:t xml:space="preserve">: </w:t>
          </w:r>
          <w:r w:rsidR="0097793C" w:rsidRPr="00074710">
            <w:rPr>
              <w:color w:val="000000"/>
              <w:sz w:val="20"/>
              <w:szCs w:val="20"/>
              <w:shd w:val="clear" w:color="auto" w:fill="F4F4F4"/>
            </w:rPr>
            <w:t>Configure and secure networked end points </w:t>
          </w:r>
        </w:p>
      </w:tc>
    </w:tr>
  </w:tbl>
  <w:p w14:paraId="352FBE72" w14:textId="77777777" w:rsidR="005B118C" w:rsidRPr="00263ADB" w:rsidRDefault="005B118C" w:rsidP="00263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70"/>
    <w:multiLevelType w:val="multilevel"/>
    <w:tmpl w:val="086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B4492"/>
    <w:multiLevelType w:val="multilevel"/>
    <w:tmpl w:val="92D6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08F"/>
    <w:multiLevelType w:val="hybridMultilevel"/>
    <w:tmpl w:val="4F0CDA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45B7D"/>
    <w:multiLevelType w:val="multilevel"/>
    <w:tmpl w:val="F142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363A0"/>
    <w:multiLevelType w:val="multilevel"/>
    <w:tmpl w:val="5B4C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F42AB"/>
    <w:multiLevelType w:val="hybridMultilevel"/>
    <w:tmpl w:val="F82A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4EB9"/>
    <w:multiLevelType w:val="hybridMultilevel"/>
    <w:tmpl w:val="A19EA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B78"/>
    <w:multiLevelType w:val="multilevel"/>
    <w:tmpl w:val="162C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43525"/>
    <w:multiLevelType w:val="hybridMultilevel"/>
    <w:tmpl w:val="0B88B310"/>
    <w:lvl w:ilvl="0" w:tplc="19E849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A7D15"/>
    <w:multiLevelType w:val="multilevel"/>
    <w:tmpl w:val="AC0A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13571"/>
    <w:multiLevelType w:val="multilevel"/>
    <w:tmpl w:val="BE8C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C6DD1"/>
    <w:multiLevelType w:val="hybridMultilevel"/>
    <w:tmpl w:val="AA1ECA5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0D89F1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7420"/>
    <w:multiLevelType w:val="hybridMultilevel"/>
    <w:tmpl w:val="2A72C1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35D46"/>
    <w:multiLevelType w:val="multilevel"/>
    <w:tmpl w:val="0ABA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F36AC"/>
    <w:multiLevelType w:val="hybridMultilevel"/>
    <w:tmpl w:val="61405B4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27793"/>
    <w:multiLevelType w:val="hybridMultilevel"/>
    <w:tmpl w:val="1590B70C"/>
    <w:lvl w:ilvl="0" w:tplc="D040CE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14696"/>
    <w:multiLevelType w:val="hybridMultilevel"/>
    <w:tmpl w:val="792ACF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009E"/>
    <w:multiLevelType w:val="multilevel"/>
    <w:tmpl w:val="D7F4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238C7"/>
    <w:multiLevelType w:val="multilevel"/>
    <w:tmpl w:val="E96E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33190"/>
    <w:multiLevelType w:val="hybridMultilevel"/>
    <w:tmpl w:val="1B803CB0"/>
    <w:lvl w:ilvl="0" w:tplc="F9FAB3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53A83"/>
    <w:multiLevelType w:val="multilevel"/>
    <w:tmpl w:val="0790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431EF"/>
    <w:multiLevelType w:val="multilevel"/>
    <w:tmpl w:val="B0C0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71A2"/>
    <w:multiLevelType w:val="hybridMultilevel"/>
    <w:tmpl w:val="401A87F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E3AF4"/>
    <w:multiLevelType w:val="multilevel"/>
    <w:tmpl w:val="F142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616E7"/>
    <w:multiLevelType w:val="multilevel"/>
    <w:tmpl w:val="AAE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37DD"/>
    <w:multiLevelType w:val="hybridMultilevel"/>
    <w:tmpl w:val="84AAF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6A1B"/>
    <w:multiLevelType w:val="hybridMultilevel"/>
    <w:tmpl w:val="113C7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D6523"/>
    <w:multiLevelType w:val="hybridMultilevel"/>
    <w:tmpl w:val="F530F2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356F1"/>
    <w:multiLevelType w:val="multilevel"/>
    <w:tmpl w:val="3D5E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F7FD1"/>
    <w:multiLevelType w:val="multilevel"/>
    <w:tmpl w:val="82F6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27064"/>
    <w:multiLevelType w:val="hybridMultilevel"/>
    <w:tmpl w:val="1DAA6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61E0E"/>
    <w:multiLevelType w:val="multilevel"/>
    <w:tmpl w:val="82F6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36872"/>
    <w:multiLevelType w:val="multilevel"/>
    <w:tmpl w:val="75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82575"/>
    <w:multiLevelType w:val="multilevel"/>
    <w:tmpl w:val="5356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4749B"/>
    <w:multiLevelType w:val="multilevel"/>
    <w:tmpl w:val="66C0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F64713"/>
    <w:multiLevelType w:val="multilevel"/>
    <w:tmpl w:val="CC64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AF2FE4"/>
    <w:multiLevelType w:val="multilevel"/>
    <w:tmpl w:val="F142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B2356"/>
    <w:multiLevelType w:val="hybridMultilevel"/>
    <w:tmpl w:val="2FE8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65543">
    <w:abstractNumId w:val="2"/>
  </w:num>
  <w:num w:numId="2" w16cid:durableId="426074241">
    <w:abstractNumId w:val="16"/>
  </w:num>
  <w:num w:numId="3" w16cid:durableId="1499803738">
    <w:abstractNumId w:val="38"/>
  </w:num>
  <w:num w:numId="4" w16cid:durableId="77750982">
    <w:abstractNumId w:val="7"/>
  </w:num>
  <w:num w:numId="5" w16cid:durableId="716053254">
    <w:abstractNumId w:val="6"/>
  </w:num>
  <w:num w:numId="6" w16cid:durableId="1932003047">
    <w:abstractNumId w:val="3"/>
  </w:num>
  <w:num w:numId="7" w16cid:durableId="1448425477">
    <w:abstractNumId w:val="31"/>
  </w:num>
  <w:num w:numId="8" w16cid:durableId="1053505386">
    <w:abstractNumId w:val="12"/>
  </w:num>
  <w:num w:numId="9" w16cid:durableId="1116295517">
    <w:abstractNumId w:val="13"/>
  </w:num>
  <w:num w:numId="10" w16cid:durableId="1217817486">
    <w:abstractNumId w:val="28"/>
  </w:num>
  <w:num w:numId="11" w16cid:durableId="1251698360">
    <w:abstractNumId w:val="26"/>
  </w:num>
  <w:num w:numId="12" w16cid:durableId="492335226">
    <w:abstractNumId w:val="20"/>
  </w:num>
  <w:num w:numId="13" w16cid:durableId="861164561">
    <w:abstractNumId w:val="23"/>
  </w:num>
  <w:num w:numId="14" w16cid:durableId="548691211">
    <w:abstractNumId w:val="17"/>
  </w:num>
  <w:num w:numId="15" w16cid:durableId="624506341">
    <w:abstractNumId w:val="15"/>
  </w:num>
  <w:num w:numId="16" w16cid:durableId="826631168">
    <w:abstractNumId w:val="9"/>
  </w:num>
  <w:num w:numId="17" w16cid:durableId="1442844335">
    <w:abstractNumId w:val="14"/>
  </w:num>
  <w:num w:numId="18" w16cid:durableId="2003073663">
    <w:abstractNumId w:val="34"/>
  </w:num>
  <w:num w:numId="19" w16cid:durableId="1639913745">
    <w:abstractNumId w:val="11"/>
  </w:num>
  <w:num w:numId="20" w16cid:durableId="1648708199">
    <w:abstractNumId w:val="22"/>
  </w:num>
  <w:num w:numId="21" w16cid:durableId="302085445">
    <w:abstractNumId w:val="1"/>
  </w:num>
  <w:num w:numId="22" w16cid:durableId="2077898487">
    <w:abstractNumId w:val="0"/>
  </w:num>
  <w:num w:numId="23" w16cid:durableId="1774978479">
    <w:abstractNumId w:val="29"/>
  </w:num>
  <w:num w:numId="24" w16cid:durableId="346564198">
    <w:abstractNumId w:val="19"/>
  </w:num>
  <w:num w:numId="25" w16cid:durableId="242565395">
    <w:abstractNumId w:val="18"/>
  </w:num>
  <w:num w:numId="26" w16cid:durableId="1535999902">
    <w:abstractNumId w:val="8"/>
  </w:num>
  <w:num w:numId="27" w16cid:durableId="566765981">
    <w:abstractNumId w:val="35"/>
  </w:num>
  <w:num w:numId="28" w16cid:durableId="1320302266">
    <w:abstractNumId w:val="37"/>
  </w:num>
  <w:num w:numId="29" w16cid:durableId="1683818930">
    <w:abstractNumId w:val="32"/>
  </w:num>
  <w:num w:numId="30" w16cid:durableId="726413561">
    <w:abstractNumId w:val="27"/>
  </w:num>
  <w:num w:numId="31" w16cid:durableId="92826285">
    <w:abstractNumId w:val="4"/>
  </w:num>
  <w:num w:numId="32" w16cid:durableId="1403061472">
    <w:abstractNumId w:val="24"/>
  </w:num>
  <w:num w:numId="33" w16cid:durableId="1543984502">
    <w:abstractNumId w:val="30"/>
  </w:num>
  <w:num w:numId="34" w16cid:durableId="1177113796">
    <w:abstractNumId w:val="36"/>
  </w:num>
  <w:num w:numId="35" w16cid:durableId="1172648492">
    <w:abstractNumId w:val="5"/>
  </w:num>
  <w:num w:numId="36" w16cid:durableId="379325564">
    <w:abstractNumId w:val="21"/>
  </w:num>
  <w:num w:numId="37" w16cid:durableId="725032217">
    <w:abstractNumId w:val="10"/>
  </w:num>
  <w:num w:numId="38" w16cid:durableId="108161407">
    <w:abstractNumId w:val="25"/>
  </w:num>
  <w:num w:numId="39" w16cid:durableId="148072867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F6"/>
    <w:rsid w:val="00001F52"/>
    <w:rsid w:val="000042E1"/>
    <w:rsid w:val="00007B2D"/>
    <w:rsid w:val="00017383"/>
    <w:rsid w:val="000216A8"/>
    <w:rsid w:val="00027696"/>
    <w:rsid w:val="000303BA"/>
    <w:rsid w:val="000318A8"/>
    <w:rsid w:val="000334FA"/>
    <w:rsid w:val="00034597"/>
    <w:rsid w:val="0004266B"/>
    <w:rsid w:val="00050CC4"/>
    <w:rsid w:val="000539F1"/>
    <w:rsid w:val="00055C94"/>
    <w:rsid w:val="00060056"/>
    <w:rsid w:val="00071217"/>
    <w:rsid w:val="00074710"/>
    <w:rsid w:val="0008466D"/>
    <w:rsid w:val="000935F9"/>
    <w:rsid w:val="00095B74"/>
    <w:rsid w:val="000A35D2"/>
    <w:rsid w:val="000B3BB5"/>
    <w:rsid w:val="000B7734"/>
    <w:rsid w:val="000C56CF"/>
    <w:rsid w:val="000F1271"/>
    <w:rsid w:val="000F53AE"/>
    <w:rsid w:val="000F69CF"/>
    <w:rsid w:val="00102D87"/>
    <w:rsid w:val="001050ED"/>
    <w:rsid w:val="00106F18"/>
    <w:rsid w:val="001117D0"/>
    <w:rsid w:val="00112ED2"/>
    <w:rsid w:val="00112FE4"/>
    <w:rsid w:val="00116536"/>
    <w:rsid w:val="00120071"/>
    <w:rsid w:val="00133E0E"/>
    <w:rsid w:val="001429BA"/>
    <w:rsid w:val="0015511D"/>
    <w:rsid w:val="00155334"/>
    <w:rsid w:val="00157195"/>
    <w:rsid w:val="00161846"/>
    <w:rsid w:val="00171BA0"/>
    <w:rsid w:val="00176290"/>
    <w:rsid w:val="001802B6"/>
    <w:rsid w:val="00187FCD"/>
    <w:rsid w:val="00190703"/>
    <w:rsid w:val="001917A6"/>
    <w:rsid w:val="00192F21"/>
    <w:rsid w:val="00195BF8"/>
    <w:rsid w:val="00197FD1"/>
    <w:rsid w:val="001A34E1"/>
    <w:rsid w:val="001A5A4C"/>
    <w:rsid w:val="001B4B84"/>
    <w:rsid w:val="001B4C25"/>
    <w:rsid w:val="001C27C2"/>
    <w:rsid w:val="001C4E98"/>
    <w:rsid w:val="001C5EF6"/>
    <w:rsid w:val="001D7F5C"/>
    <w:rsid w:val="001E1AAD"/>
    <w:rsid w:val="001E5E34"/>
    <w:rsid w:val="001F172D"/>
    <w:rsid w:val="001F5973"/>
    <w:rsid w:val="001F6C2E"/>
    <w:rsid w:val="001F7D2C"/>
    <w:rsid w:val="0020546A"/>
    <w:rsid w:val="00212D29"/>
    <w:rsid w:val="00216115"/>
    <w:rsid w:val="0022166B"/>
    <w:rsid w:val="00225561"/>
    <w:rsid w:val="002315D3"/>
    <w:rsid w:val="00247680"/>
    <w:rsid w:val="00251A49"/>
    <w:rsid w:val="00263ADB"/>
    <w:rsid w:val="00265136"/>
    <w:rsid w:val="002667A7"/>
    <w:rsid w:val="00270684"/>
    <w:rsid w:val="00272A64"/>
    <w:rsid w:val="00275262"/>
    <w:rsid w:val="00276EFA"/>
    <w:rsid w:val="002818E6"/>
    <w:rsid w:val="00284CFD"/>
    <w:rsid w:val="00293EA0"/>
    <w:rsid w:val="00295F8A"/>
    <w:rsid w:val="00296777"/>
    <w:rsid w:val="002A3A60"/>
    <w:rsid w:val="002A4CC2"/>
    <w:rsid w:val="002C01CE"/>
    <w:rsid w:val="002C540D"/>
    <w:rsid w:val="002D03BA"/>
    <w:rsid w:val="002D08CD"/>
    <w:rsid w:val="002D22E7"/>
    <w:rsid w:val="002D2DFD"/>
    <w:rsid w:val="002D469D"/>
    <w:rsid w:val="002D5251"/>
    <w:rsid w:val="002D7C35"/>
    <w:rsid w:val="002E21A3"/>
    <w:rsid w:val="002E7BA0"/>
    <w:rsid w:val="002F1B31"/>
    <w:rsid w:val="002F59F6"/>
    <w:rsid w:val="002F7B8F"/>
    <w:rsid w:val="003072A3"/>
    <w:rsid w:val="0031556A"/>
    <w:rsid w:val="00315818"/>
    <w:rsid w:val="00317009"/>
    <w:rsid w:val="0031785D"/>
    <w:rsid w:val="003215FD"/>
    <w:rsid w:val="003236DC"/>
    <w:rsid w:val="00331345"/>
    <w:rsid w:val="00335D7B"/>
    <w:rsid w:val="0034012D"/>
    <w:rsid w:val="00341333"/>
    <w:rsid w:val="003429A3"/>
    <w:rsid w:val="003437BF"/>
    <w:rsid w:val="0034590C"/>
    <w:rsid w:val="00347A1C"/>
    <w:rsid w:val="003506C5"/>
    <w:rsid w:val="00352908"/>
    <w:rsid w:val="00355A4E"/>
    <w:rsid w:val="003634A9"/>
    <w:rsid w:val="0037038A"/>
    <w:rsid w:val="003705E0"/>
    <w:rsid w:val="0037204B"/>
    <w:rsid w:val="00377101"/>
    <w:rsid w:val="00385801"/>
    <w:rsid w:val="003916DA"/>
    <w:rsid w:val="00395367"/>
    <w:rsid w:val="003A31DD"/>
    <w:rsid w:val="003B1BF9"/>
    <w:rsid w:val="003B2D81"/>
    <w:rsid w:val="003B6BE2"/>
    <w:rsid w:val="003C0FB4"/>
    <w:rsid w:val="003C38ED"/>
    <w:rsid w:val="003D0AD1"/>
    <w:rsid w:val="003D4B20"/>
    <w:rsid w:val="003D6503"/>
    <w:rsid w:val="003E1BA1"/>
    <w:rsid w:val="003E2C91"/>
    <w:rsid w:val="003E5741"/>
    <w:rsid w:val="003E721C"/>
    <w:rsid w:val="003E7BDF"/>
    <w:rsid w:val="00403480"/>
    <w:rsid w:val="004043F8"/>
    <w:rsid w:val="00406399"/>
    <w:rsid w:val="00412D95"/>
    <w:rsid w:val="0041491E"/>
    <w:rsid w:val="00420F4A"/>
    <w:rsid w:val="004236B5"/>
    <w:rsid w:val="00427FD6"/>
    <w:rsid w:val="00430FEE"/>
    <w:rsid w:val="0043261F"/>
    <w:rsid w:val="004424D3"/>
    <w:rsid w:val="00446EEC"/>
    <w:rsid w:val="004537D2"/>
    <w:rsid w:val="00460FC2"/>
    <w:rsid w:val="00461D15"/>
    <w:rsid w:val="00462949"/>
    <w:rsid w:val="004631DC"/>
    <w:rsid w:val="004643E5"/>
    <w:rsid w:val="00464624"/>
    <w:rsid w:val="0046545F"/>
    <w:rsid w:val="00472C98"/>
    <w:rsid w:val="00474FAA"/>
    <w:rsid w:val="00477112"/>
    <w:rsid w:val="004771B3"/>
    <w:rsid w:val="00481E6A"/>
    <w:rsid w:val="00484D09"/>
    <w:rsid w:val="0049535F"/>
    <w:rsid w:val="004A001B"/>
    <w:rsid w:val="004A0A77"/>
    <w:rsid w:val="004B302F"/>
    <w:rsid w:val="004B3147"/>
    <w:rsid w:val="004B5B64"/>
    <w:rsid w:val="004C21BF"/>
    <w:rsid w:val="004C6D60"/>
    <w:rsid w:val="004C6E75"/>
    <w:rsid w:val="004D71F4"/>
    <w:rsid w:val="004E39EA"/>
    <w:rsid w:val="004E3B44"/>
    <w:rsid w:val="004F0495"/>
    <w:rsid w:val="004F33A3"/>
    <w:rsid w:val="004F680F"/>
    <w:rsid w:val="005006B6"/>
    <w:rsid w:val="0050226B"/>
    <w:rsid w:val="00503340"/>
    <w:rsid w:val="0050437E"/>
    <w:rsid w:val="005053E3"/>
    <w:rsid w:val="005101E2"/>
    <w:rsid w:val="00511F23"/>
    <w:rsid w:val="005121F9"/>
    <w:rsid w:val="0051274B"/>
    <w:rsid w:val="0051400F"/>
    <w:rsid w:val="005243DF"/>
    <w:rsid w:val="00530D57"/>
    <w:rsid w:val="005418F3"/>
    <w:rsid w:val="005443D3"/>
    <w:rsid w:val="00550E14"/>
    <w:rsid w:val="005514C4"/>
    <w:rsid w:val="00554D03"/>
    <w:rsid w:val="00561432"/>
    <w:rsid w:val="00562045"/>
    <w:rsid w:val="0056515B"/>
    <w:rsid w:val="00566185"/>
    <w:rsid w:val="005673D6"/>
    <w:rsid w:val="0058307A"/>
    <w:rsid w:val="00592759"/>
    <w:rsid w:val="00593D63"/>
    <w:rsid w:val="0059442A"/>
    <w:rsid w:val="0059592B"/>
    <w:rsid w:val="005A1066"/>
    <w:rsid w:val="005A3295"/>
    <w:rsid w:val="005A4803"/>
    <w:rsid w:val="005A4D67"/>
    <w:rsid w:val="005A7284"/>
    <w:rsid w:val="005B118C"/>
    <w:rsid w:val="005B1991"/>
    <w:rsid w:val="005B7C11"/>
    <w:rsid w:val="005C0F90"/>
    <w:rsid w:val="005C18A2"/>
    <w:rsid w:val="005D6AC0"/>
    <w:rsid w:val="005E1020"/>
    <w:rsid w:val="005E1D69"/>
    <w:rsid w:val="005E47FA"/>
    <w:rsid w:val="005E5E05"/>
    <w:rsid w:val="005F3F7E"/>
    <w:rsid w:val="005F7589"/>
    <w:rsid w:val="00601F60"/>
    <w:rsid w:val="00606B63"/>
    <w:rsid w:val="006149CE"/>
    <w:rsid w:val="0062082D"/>
    <w:rsid w:val="006232F4"/>
    <w:rsid w:val="00626A0E"/>
    <w:rsid w:val="00641D05"/>
    <w:rsid w:val="00646856"/>
    <w:rsid w:val="00647061"/>
    <w:rsid w:val="00663762"/>
    <w:rsid w:val="00663B12"/>
    <w:rsid w:val="00664C8A"/>
    <w:rsid w:val="00672818"/>
    <w:rsid w:val="0068024E"/>
    <w:rsid w:val="00682F55"/>
    <w:rsid w:val="00686AC6"/>
    <w:rsid w:val="00690525"/>
    <w:rsid w:val="0069247D"/>
    <w:rsid w:val="00693589"/>
    <w:rsid w:val="0069632E"/>
    <w:rsid w:val="006A0A20"/>
    <w:rsid w:val="006A281C"/>
    <w:rsid w:val="006A4A1E"/>
    <w:rsid w:val="006A546C"/>
    <w:rsid w:val="006B1CEE"/>
    <w:rsid w:val="006B5104"/>
    <w:rsid w:val="006B5493"/>
    <w:rsid w:val="006D261E"/>
    <w:rsid w:val="006D3C57"/>
    <w:rsid w:val="006D729D"/>
    <w:rsid w:val="006D7EBA"/>
    <w:rsid w:val="006E1B4C"/>
    <w:rsid w:val="006E29D3"/>
    <w:rsid w:val="006E7934"/>
    <w:rsid w:val="006F2978"/>
    <w:rsid w:val="006F4A6B"/>
    <w:rsid w:val="006F4DC8"/>
    <w:rsid w:val="007005AE"/>
    <w:rsid w:val="0070538D"/>
    <w:rsid w:val="007053CE"/>
    <w:rsid w:val="0071192D"/>
    <w:rsid w:val="00717F49"/>
    <w:rsid w:val="007234C6"/>
    <w:rsid w:val="00725242"/>
    <w:rsid w:val="00726E63"/>
    <w:rsid w:val="00734970"/>
    <w:rsid w:val="00734ACF"/>
    <w:rsid w:val="007356C1"/>
    <w:rsid w:val="00736202"/>
    <w:rsid w:val="0073632C"/>
    <w:rsid w:val="00741525"/>
    <w:rsid w:val="0074189E"/>
    <w:rsid w:val="00743D0A"/>
    <w:rsid w:val="00744157"/>
    <w:rsid w:val="00744A84"/>
    <w:rsid w:val="00753A0C"/>
    <w:rsid w:val="00753A27"/>
    <w:rsid w:val="00756C11"/>
    <w:rsid w:val="00761DC1"/>
    <w:rsid w:val="00761F16"/>
    <w:rsid w:val="00764E92"/>
    <w:rsid w:val="00771DD8"/>
    <w:rsid w:val="007737D3"/>
    <w:rsid w:val="00783DC7"/>
    <w:rsid w:val="00793097"/>
    <w:rsid w:val="007939F6"/>
    <w:rsid w:val="007A1536"/>
    <w:rsid w:val="007A5A4B"/>
    <w:rsid w:val="007B4C39"/>
    <w:rsid w:val="007C538A"/>
    <w:rsid w:val="007D0FFD"/>
    <w:rsid w:val="007D37C9"/>
    <w:rsid w:val="007E518A"/>
    <w:rsid w:val="007E6600"/>
    <w:rsid w:val="007F10BE"/>
    <w:rsid w:val="007F1A17"/>
    <w:rsid w:val="007F57FF"/>
    <w:rsid w:val="00800E7D"/>
    <w:rsid w:val="00803E98"/>
    <w:rsid w:val="00805706"/>
    <w:rsid w:val="00811258"/>
    <w:rsid w:val="00815919"/>
    <w:rsid w:val="00817C7F"/>
    <w:rsid w:val="00825656"/>
    <w:rsid w:val="008269EC"/>
    <w:rsid w:val="0083142C"/>
    <w:rsid w:val="00831C0D"/>
    <w:rsid w:val="00837682"/>
    <w:rsid w:val="0084030B"/>
    <w:rsid w:val="008406FF"/>
    <w:rsid w:val="00843868"/>
    <w:rsid w:val="00844DD3"/>
    <w:rsid w:val="008551E3"/>
    <w:rsid w:val="00856476"/>
    <w:rsid w:val="00857525"/>
    <w:rsid w:val="0086186E"/>
    <w:rsid w:val="00867620"/>
    <w:rsid w:val="00873810"/>
    <w:rsid w:val="00876ABF"/>
    <w:rsid w:val="00880771"/>
    <w:rsid w:val="008A6EAE"/>
    <w:rsid w:val="008B0B7F"/>
    <w:rsid w:val="008B3540"/>
    <w:rsid w:val="008B3EC5"/>
    <w:rsid w:val="008B4F43"/>
    <w:rsid w:val="008D23C8"/>
    <w:rsid w:val="008D40B1"/>
    <w:rsid w:val="008D54FC"/>
    <w:rsid w:val="008E0919"/>
    <w:rsid w:val="008E7ECB"/>
    <w:rsid w:val="00900209"/>
    <w:rsid w:val="00900F5E"/>
    <w:rsid w:val="0090335A"/>
    <w:rsid w:val="0091143A"/>
    <w:rsid w:val="00912033"/>
    <w:rsid w:val="0092098E"/>
    <w:rsid w:val="009244D0"/>
    <w:rsid w:val="00924842"/>
    <w:rsid w:val="00924D45"/>
    <w:rsid w:val="00925D4A"/>
    <w:rsid w:val="0093161A"/>
    <w:rsid w:val="00933855"/>
    <w:rsid w:val="009375BB"/>
    <w:rsid w:val="009439BF"/>
    <w:rsid w:val="00943EC1"/>
    <w:rsid w:val="00944699"/>
    <w:rsid w:val="009460F4"/>
    <w:rsid w:val="009475D1"/>
    <w:rsid w:val="009506A9"/>
    <w:rsid w:val="00952F0B"/>
    <w:rsid w:val="0095666E"/>
    <w:rsid w:val="00962CE0"/>
    <w:rsid w:val="009670C9"/>
    <w:rsid w:val="0097145A"/>
    <w:rsid w:val="00971C66"/>
    <w:rsid w:val="00975670"/>
    <w:rsid w:val="0097793C"/>
    <w:rsid w:val="009817E1"/>
    <w:rsid w:val="00983BC7"/>
    <w:rsid w:val="0098456E"/>
    <w:rsid w:val="00985001"/>
    <w:rsid w:val="00985AF2"/>
    <w:rsid w:val="00992228"/>
    <w:rsid w:val="0099347C"/>
    <w:rsid w:val="00994A24"/>
    <w:rsid w:val="009A352E"/>
    <w:rsid w:val="009A3F38"/>
    <w:rsid w:val="009A423C"/>
    <w:rsid w:val="009B105B"/>
    <w:rsid w:val="009B2B05"/>
    <w:rsid w:val="009B3BC5"/>
    <w:rsid w:val="009B6651"/>
    <w:rsid w:val="009C1294"/>
    <w:rsid w:val="009C4C09"/>
    <w:rsid w:val="009C7B24"/>
    <w:rsid w:val="009D17DA"/>
    <w:rsid w:val="009D2533"/>
    <w:rsid w:val="009D3E24"/>
    <w:rsid w:val="009D63B8"/>
    <w:rsid w:val="009D63BC"/>
    <w:rsid w:val="009E19EC"/>
    <w:rsid w:val="009E392F"/>
    <w:rsid w:val="009F368D"/>
    <w:rsid w:val="00A00184"/>
    <w:rsid w:val="00A019F1"/>
    <w:rsid w:val="00A0444C"/>
    <w:rsid w:val="00A0686C"/>
    <w:rsid w:val="00A1152E"/>
    <w:rsid w:val="00A121EA"/>
    <w:rsid w:val="00A158B5"/>
    <w:rsid w:val="00A16139"/>
    <w:rsid w:val="00A204B1"/>
    <w:rsid w:val="00A23AC4"/>
    <w:rsid w:val="00A2509D"/>
    <w:rsid w:val="00A2720B"/>
    <w:rsid w:val="00A2780E"/>
    <w:rsid w:val="00A2789C"/>
    <w:rsid w:val="00A32A31"/>
    <w:rsid w:val="00A343FE"/>
    <w:rsid w:val="00A35F56"/>
    <w:rsid w:val="00A36F73"/>
    <w:rsid w:val="00A43E38"/>
    <w:rsid w:val="00A6442A"/>
    <w:rsid w:val="00A676D5"/>
    <w:rsid w:val="00A73B5F"/>
    <w:rsid w:val="00A7742B"/>
    <w:rsid w:val="00A82B20"/>
    <w:rsid w:val="00A83B85"/>
    <w:rsid w:val="00A840AE"/>
    <w:rsid w:val="00A86A4F"/>
    <w:rsid w:val="00A87475"/>
    <w:rsid w:val="00AA429F"/>
    <w:rsid w:val="00AA43A2"/>
    <w:rsid w:val="00AA4FBF"/>
    <w:rsid w:val="00AC440A"/>
    <w:rsid w:val="00AC5AB9"/>
    <w:rsid w:val="00AD4BC2"/>
    <w:rsid w:val="00AE73BF"/>
    <w:rsid w:val="00AF42BC"/>
    <w:rsid w:val="00AF632F"/>
    <w:rsid w:val="00B002E2"/>
    <w:rsid w:val="00B040A2"/>
    <w:rsid w:val="00B058F0"/>
    <w:rsid w:val="00B06359"/>
    <w:rsid w:val="00B066D2"/>
    <w:rsid w:val="00B06DC8"/>
    <w:rsid w:val="00B13C9B"/>
    <w:rsid w:val="00B26252"/>
    <w:rsid w:val="00B2754A"/>
    <w:rsid w:val="00B3115F"/>
    <w:rsid w:val="00B3341D"/>
    <w:rsid w:val="00B40B5D"/>
    <w:rsid w:val="00B41064"/>
    <w:rsid w:val="00B41849"/>
    <w:rsid w:val="00B50866"/>
    <w:rsid w:val="00B51441"/>
    <w:rsid w:val="00B56DFD"/>
    <w:rsid w:val="00B6375A"/>
    <w:rsid w:val="00B72A93"/>
    <w:rsid w:val="00B76418"/>
    <w:rsid w:val="00B76DB4"/>
    <w:rsid w:val="00B90CF8"/>
    <w:rsid w:val="00B918C5"/>
    <w:rsid w:val="00B94AEB"/>
    <w:rsid w:val="00B9588F"/>
    <w:rsid w:val="00B962AC"/>
    <w:rsid w:val="00B9673D"/>
    <w:rsid w:val="00BB1D1E"/>
    <w:rsid w:val="00BB4E2C"/>
    <w:rsid w:val="00BB5F15"/>
    <w:rsid w:val="00BC469F"/>
    <w:rsid w:val="00BD1EAA"/>
    <w:rsid w:val="00BD4253"/>
    <w:rsid w:val="00BD7E3E"/>
    <w:rsid w:val="00BE2D4E"/>
    <w:rsid w:val="00BF403F"/>
    <w:rsid w:val="00BF73CC"/>
    <w:rsid w:val="00C04C14"/>
    <w:rsid w:val="00C119FB"/>
    <w:rsid w:val="00C139F6"/>
    <w:rsid w:val="00C15231"/>
    <w:rsid w:val="00C1625B"/>
    <w:rsid w:val="00C22EC9"/>
    <w:rsid w:val="00C26E31"/>
    <w:rsid w:val="00C27589"/>
    <w:rsid w:val="00C370C6"/>
    <w:rsid w:val="00C4368B"/>
    <w:rsid w:val="00C4461C"/>
    <w:rsid w:val="00C45DD2"/>
    <w:rsid w:val="00C53BA5"/>
    <w:rsid w:val="00C54FFC"/>
    <w:rsid w:val="00C55E19"/>
    <w:rsid w:val="00C565FE"/>
    <w:rsid w:val="00C57A03"/>
    <w:rsid w:val="00C6146F"/>
    <w:rsid w:val="00C65609"/>
    <w:rsid w:val="00C65687"/>
    <w:rsid w:val="00C7177F"/>
    <w:rsid w:val="00C7192F"/>
    <w:rsid w:val="00C74F68"/>
    <w:rsid w:val="00C76679"/>
    <w:rsid w:val="00C9471A"/>
    <w:rsid w:val="00CA31E5"/>
    <w:rsid w:val="00CB04CE"/>
    <w:rsid w:val="00CB056C"/>
    <w:rsid w:val="00CD01D5"/>
    <w:rsid w:val="00CD253A"/>
    <w:rsid w:val="00CF11EF"/>
    <w:rsid w:val="00CF2AD7"/>
    <w:rsid w:val="00CF668E"/>
    <w:rsid w:val="00CF7630"/>
    <w:rsid w:val="00D030E4"/>
    <w:rsid w:val="00D04E25"/>
    <w:rsid w:val="00D11E69"/>
    <w:rsid w:val="00D135FD"/>
    <w:rsid w:val="00D149EB"/>
    <w:rsid w:val="00D151D4"/>
    <w:rsid w:val="00D239D8"/>
    <w:rsid w:val="00D33707"/>
    <w:rsid w:val="00D3531D"/>
    <w:rsid w:val="00D46176"/>
    <w:rsid w:val="00D61B12"/>
    <w:rsid w:val="00D62469"/>
    <w:rsid w:val="00D64108"/>
    <w:rsid w:val="00D641EE"/>
    <w:rsid w:val="00D64B29"/>
    <w:rsid w:val="00D70DDE"/>
    <w:rsid w:val="00D72362"/>
    <w:rsid w:val="00D73645"/>
    <w:rsid w:val="00D8063D"/>
    <w:rsid w:val="00D80B8A"/>
    <w:rsid w:val="00D83F86"/>
    <w:rsid w:val="00D91395"/>
    <w:rsid w:val="00DA0CB7"/>
    <w:rsid w:val="00DA33EE"/>
    <w:rsid w:val="00DB298A"/>
    <w:rsid w:val="00DB2C51"/>
    <w:rsid w:val="00DB4F66"/>
    <w:rsid w:val="00DC5E21"/>
    <w:rsid w:val="00DC7D2E"/>
    <w:rsid w:val="00DD01BE"/>
    <w:rsid w:val="00DD1562"/>
    <w:rsid w:val="00DD2765"/>
    <w:rsid w:val="00DD2F3C"/>
    <w:rsid w:val="00DD71F6"/>
    <w:rsid w:val="00DE2DD3"/>
    <w:rsid w:val="00DE51EF"/>
    <w:rsid w:val="00DE5EBC"/>
    <w:rsid w:val="00DE773B"/>
    <w:rsid w:val="00DF1F05"/>
    <w:rsid w:val="00DF3105"/>
    <w:rsid w:val="00DF33A6"/>
    <w:rsid w:val="00DF3F60"/>
    <w:rsid w:val="00E00263"/>
    <w:rsid w:val="00E01626"/>
    <w:rsid w:val="00E01DAF"/>
    <w:rsid w:val="00E03513"/>
    <w:rsid w:val="00E04963"/>
    <w:rsid w:val="00E0550C"/>
    <w:rsid w:val="00E138E3"/>
    <w:rsid w:val="00E15592"/>
    <w:rsid w:val="00E21F1E"/>
    <w:rsid w:val="00E30B89"/>
    <w:rsid w:val="00E34C5F"/>
    <w:rsid w:val="00E35474"/>
    <w:rsid w:val="00E375EB"/>
    <w:rsid w:val="00E421DE"/>
    <w:rsid w:val="00E45814"/>
    <w:rsid w:val="00E47DB6"/>
    <w:rsid w:val="00E54E7B"/>
    <w:rsid w:val="00E6682B"/>
    <w:rsid w:val="00E6687E"/>
    <w:rsid w:val="00E6688B"/>
    <w:rsid w:val="00E70DA4"/>
    <w:rsid w:val="00E74D00"/>
    <w:rsid w:val="00E80329"/>
    <w:rsid w:val="00E834D1"/>
    <w:rsid w:val="00E852BA"/>
    <w:rsid w:val="00E907A3"/>
    <w:rsid w:val="00E948DA"/>
    <w:rsid w:val="00E95891"/>
    <w:rsid w:val="00EA7096"/>
    <w:rsid w:val="00EB446C"/>
    <w:rsid w:val="00EB50AE"/>
    <w:rsid w:val="00EB57E5"/>
    <w:rsid w:val="00EB7960"/>
    <w:rsid w:val="00EC36AB"/>
    <w:rsid w:val="00EC63F6"/>
    <w:rsid w:val="00EC744E"/>
    <w:rsid w:val="00EC7B3F"/>
    <w:rsid w:val="00ED0959"/>
    <w:rsid w:val="00ED2FF5"/>
    <w:rsid w:val="00EE7341"/>
    <w:rsid w:val="00EF09D3"/>
    <w:rsid w:val="00EF3D43"/>
    <w:rsid w:val="00F114EE"/>
    <w:rsid w:val="00F12D5C"/>
    <w:rsid w:val="00F130B6"/>
    <w:rsid w:val="00F15DCB"/>
    <w:rsid w:val="00F16318"/>
    <w:rsid w:val="00F26B6B"/>
    <w:rsid w:val="00F3162A"/>
    <w:rsid w:val="00F31740"/>
    <w:rsid w:val="00F34899"/>
    <w:rsid w:val="00F4307C"/>
    <w:rsid w:val="00F462D9"/>
    <w:rsid w:val="00F536EA"/>
    <w:rsid w:val="00F6102C"/>
    <w:rsid w:val="00F70BEF"/>
    <w:rsid w:val="00F71595"/>
    <w:rsid w:val="00F71A3E"/>
    <w:rsid w:val="00F7624A"/>
    <w:rsid w:val="00F82E00"/>
    <w:rsid w:val="00F83B54"/>
    <w:rsid w:val="00F83CFA"/>
    <w:rsid w:val="00F85D53"/>
    <w:rsid w:val="00F91FB4"/>
    <w:rsid w:val="00F93920"/>
    <w:rsid w:val="00F951C7"/>
    <w:rsid w:val="00F9722B"/>
    <w:rsid w:val="00FA6C23"/>
    <w:rsid w:val="00FB0D20"/>
    <w:rsid w:val="00FB3318"/>
    <w:rsid w:val="00FB51D9"/>
    <w:rsid w:val="00FE3BAB"/>
    <w:rsid w:val="00FE43AB"/>
    <w:rsid w:val="00FE49D4"/>
    <w:rsid w:val="00FF0E6E"/>
    <w:rsid w:val="00FF1442"/>
    <w:rsid w:val="00FF52CD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D3E96"/>
  <w15:docId w15:val="{4FDDBF94-37F8-48BF-BE3E-1DA1D4B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696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2"/>
      </w:numPr>
      <w:spacing w:after="60"/>
      <w:jc w:val="both"/>
      <w:outlineLvl w:val="1"/>
    </w:pPr>
    <w:rPr>
      <w:b/>
      <w:bCs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/>
      <w:color w:val="D927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1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3162A"/>
    <w:rPr>
      <w:rFonts w:ascii="Arial" w:eastAsia="SimSun" w:hAnsi="Arial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F3162A"/>
    <w:rPr>
      <w:rFonts w:ascii="Arial" w:eastAsia="SimSun" w:hAnsi="Arial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2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24E"/>
    <w:rPr>
      <w:color w:val="605E5C"/>
      <w:shd w:val="clear" w:color="auto" w:fill="E1DFDD"/>
    </w:rPr>
  </w:style>
  <w:style w:type="table" w:customStyle="1" w:styleId="ListTable31">
    <w:name w:val="List Table 31"/>
    <w:basedOn w:val="TableNormal"/>
    <w:uiPriority w:val="48"/>
    <w:rsid w:val="00DF33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33A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F33A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E21F1E"/>
    <w:rPr>
      <w:color w:val="800080" w:themeColor="followedHyperlink"/>
      <w:u w:val="single"/>
    </w:rPr>
  </w:style>
  <w:style w:type="character" w:customStyle="1" w:styleId="brws-file-name-element">
    <w:name w:val="brws-file-name-element"/>
    <w:basedOn w:val="DefaultParagraphFont"/>
    <w:rsid w:val="0002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ntral Form" ma:contentTypeID="0x010100AF4BA1430F2E4F53972F8E467AD5D5BB00F4FFD117931942ADB9A5D6774F1709C200CCDBFE8310C71941B6FD8EACFAC6F789" ma:contentTypeVersion="3" ma:contentTypeDescription="Central Form Document" ma:contentTypeScope="" ma:versionID="c61b7fe5dd49028cad870da1fd5dedf3">
  <xsd:schema xmlns:xsd="http://www.w3.org/2001/XMLSchema" xmlns:xs="http://www.w3.org/2001/XMLSchema" xmlns:p="http://schemas.microsoft.com/office/2006/metadata/properties" xmlns:ns1="http://schemas.microsoft.com/sharepoint/v3" xmlns:ns2="c369ec6e-e776-4cfb-9aab-85bbb2d3059b" xmlns:ns3="7f1ed7a5-13c4-4640-91cb-37295ecf9af4" targetNamespace="http://schemas.microsoft.com/office/2006/metadata/properties" ma:root="true" ma:fieldsID="4e3fab88484ad2b51875ca16bf70a323" ns1:_="" ns2:_="" ns3:_="">
    <xsd:import namespace="http://schemas.microsoft.com/sharepoint/v3"/>
    <xsd:import namespace="c369ec6e-e776-4cfb-9aab-85bbb2d3059b"/>
    <xsd:import namespace="7f1ed7a5-13c4-4640-91cb-37295ecf9af4"/>
    <xsd:element name="properties">
      <xsd:complexType>
        <xsd:sequence>
          <xsd:element name="documentManagement">
            <xsd:complexType>
              <xsd:all>
                <xsd:element ref="ns2:Prefix" minOccurs="0"/>
                <xsd:element ref="ns2:PolicyNum" minOccurs="0"/>
                <xsd:element ref="ns2:Suffix" minOccurs="0"/>
                <xsd:element ref="ns2:IssueNum" minOccurs="0"/>
                <xsd:element ref="ns2:IssueDate" minOccurs="0"/>
                <xsd:element ref="ns2:ReviewDate" minOccurs="0"/>
                <xsd:element ref="ns2:ActionRequired" minOccurs="0"/>
                <xsd:element ref="ns2:ByWhom" minOccurs="0"/>
                <xsd:element ref="ns1:Comments" minOccurs="0"/>
                <xsd:element ref="ns2:Division" minOccurs="0"/>
                <xsd:element ref="ns2:CentralStatus" minOccurs="0"/>
                <xsd:element ref="ns2:ProposedTitle" minOccurs="0"/>
                <xsd:element ref="ns2:Frequently" minOccurs="0"/>
                <xsd:element ref="ns2:Cerg" minOccurs="0"/>
                <xsd:element ref="ns2:CergDate" minOccurs="0"/>
                <xsd:element ref="ns2:Corpex" minOccurs="0"/>
                <xsd:element ref="ns2:CorpexDate" minOccurs="0"/>
                <xsd:element ref="ns2:NameKeywords" minOccurs="0"/>
                <xsd:element ref="ns2:UploadDate" minOccurs="0"/>
                <xsd:element ref="ns2:Portal" minOccurs="0"/>
                <xsd:element ref="ns2:International" minOccurs="0"/>
                <xsd:element ref="ns2:Links" minOccurs="0"/>
                <xsd:element ref="ns2:OtherReferences" minOccurs="0"/>
                <xsd:element ref="ns2:CostCentre" minOccurs="0"/>
                <xsd:element ref="ns2:Tag" minOccurs="0"/>
                <xsd:element ref="ns3:Pathw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6" nillable="true" ma:displayName="Comments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ec6e-e776-4cfb-9aab-85bbb2d3059b" elementFormDefault="qualified">
    <xsd:import namespace="http://schemas.microsoft.com/office/2006/documentManagement/types"/>
    <xsd:import namespace="http://schemas.microsoft.com/office/infopath/2007/PartnerControls"/>
    <xsd:element name="Prefix" ma:index="8" nillable="true" ma:displayName="Prefix" ma:default="Checklist" ma:format="Dropdown" ma:internalName="Prefix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rocedure"/>
          <xsd:enumeration value="Template"/>
          <xsd:enumeration value="WI"/>
        </xsd:restriction>
      </xsd:simpleType>
    </xsd:element>
    <xsd:element name="PolicyNum" ma:index="9" nillable="true" ma:displayName="Policy Number" ma:internalName="PolicyNum">
      <xsd:simpleType>
        <xsd:restriction base="dms:Text"/>
      </xsd:simpleType>
    </xsd:element>
    <xsd:element name="Suffix" ma:index="10" nillable="true" ma:displayName="Suffix" ma:internalName="Suffix">
      <xsd:simpleType>
        <xsd:restriction base="dms:Text">
          <xsd:maxLength value="2"/>
        </xsd:restriction>
      </xsd:simpleType>
    </xsd:element>
    <xsd:element name="IssueNum" ma:index="11" nillable="true" ma:displayName="Issue Number" ma:internalName="IssueNum">
      <xsd:simpleType>
        <xsd:restriction base="dms:Text"/>
      </xsd:simpleType>
    </xsd:element>
    <xsd:element name="IssueDate" ma:index="12" nillable="true" ma:displayName="Issue Date" ma:internalName="IssueDate">
      <xsd:simpleType>
        <xsd:restriction base="dms:DateTime"/>
      </xsd:simpleType>
    </xsd:element>
    <xsd:element name="ReviewDate" ma:index="13" nillable="true" ma:displayName="Review Date" ma:internalName="ReviewDate">
      <xsd:simpleType>
        <xsd:restriction base="dms:Text"/>
      </xsd:simpleType>
    </xsd:element>
    <xsd:element name="ActionRequired" ma:index="14" nillable="true" ma:displayName="Action Required" ma:internalName="ActionRequired">
      <xsd:simpleType>
        <xsd:restriction base="dms:Text"/>
      </xsd:simpleType>
    </xsd:element>
    <xsd:element name="ByWhom" ma:index="15" nillable="true" ma:displayName="By Whom" ma:internalName="ByWhom">
      <xsd:simpleType>
        <xsd:restriction base="dms:Text"/>
      </xsd:simpleType>
    </xsd:element>
    <xsd:element name="Division" ma:index="17" nillable="true" ma:displayName="Division" ma:internalName="Division">
      <xsd:simpleType>
        <xsd:restriction base="dms:Text"/>
      </xsd:simpleType>
    </xsd:element>
    <xsd:element name="CentralStatus" ma:index="18" nillable="true" ma:displayName="Central Status" ma:internalName="CentralStatus">
      <xsd:simpleType>
        <xsd:restriction base="dms:Text"/>
      </xsd:simpleType>
    </xsd:element>
    <xsd:element name="ProposedTitle" ma:index="19" nillable="true" ma:displayName="Proposed Title" ma:internalName="ProposedTitle">
      <xsd:simpleType>
        <xsd:restriction base="dms:Text"/>
      </xsd:simpleType>
    </xsd:element>
    <xsd:element name="Frequently" ma:index="20" nillable="true" ma:displayName="Frequently" ma:internalName="Frequently">
      <xsd:simpleType>
        <xsd:restriction base="dms:Boolean"/>
      </xsd:simpleType>
    </xsd:element>
    <xsd:element name="Cerg" ma:index="22" nillable="true" ma:displayName="CERG" ma:internalName="Cerg">
      <xsd:simpleType>
        <xsd:restriction base="dms:Text"/>
      </xsd:simpleType>
    </xsd:element>
    <xsd:element name="CergDate" ma:index="23" nillable="true" ma:displayName="CERG Date" ma:internalName="CergDate">
      <xsd:simpleType>
        <xsd:restriction base="dms:Text"/>
      </xsd:simpleType>
    </xsd:element>
    <xsd:element name="Corpex" ma:index="24" nillable="true" ma:displayName="CORPEX" ma:internalName="Corpex">
      <xsd:simpleType>
        <xsd:restriction base="dms:Boolean"/>
      </xsd:simpleType>
    </xsd:element>
    <xsd:element name="CorpexDate" ma:index="25" nillable="true" ma:displayName="CORPEX Date" ma:internalName="CorpexDate">
      <xsd:simpleType>
        <xsd:restriction base="dms:Text"/>
      </xsd:simpleType>
    </xsd:element>
    <xsd:element name="NameKeywords" ma:index="26" nillable="true" ma:displayName="Name Keywords" ma:internalName="NameKeywords">
      <xsd:simpleType>
        <xsd:restriction base="dms:Text"/>
      </xsd:simpleType>
    </xsd:element>
    <xsd:element name="UploadDate" ma:index="27" nillable="true" ma:displayName="Upload Date" ma:internalName="UploadDate">
      <xsd:simpleType>
        <xsd:restriction base="dms:DateTime"/>
      </xsd:simpleType>
    </xsd:element>
    <xsd:element name="Portal" ma:index="28" nillable="true" ma:displayName="Portal" ma:internalName="Portal">
      <xsd:simpleType>
        <xsd:restriction base="dms:Boolean"/>
      </xsd:simpleType>
    </xsd:element>
    <xsd:element name="International" ma:index="29" nillable="true" ma:displayName="International" ma:internalName="International">
      <xsd:simpleType>
        <xsd:restriction base="dms:Text"/>
      </xsd:simpleType>
    </xsd:element>
    <xsd:element name="Links" ma:index="30" nillable="true" ma:displayName="Links" ma:internalName="Links">
      <xsd:simpleType>
        <xsd:restriction base="dms:Note">
          <xsd:maxLength value="255"/>
        </xsd:restriction>
      </xsd:simpleType>
    </xsd:element>
    <xsd:element name="OtherReferences" ma:index="31" nillable="true" ma:displayName="Other References" ma:internalName="OtherReferences">
      <xsd:simpleType>
        <xsd:restriction base="dms:Note">
          <xsd:maxLength value="255"/>
        </xsd:restriction>
      </xsd:simpleType>
    </xsd:element>
    <xsd:element name="CostCentre" ma:index="32" nillable="true" ma:displayName="Cost Centre" ma:internalName="CostCentre">
      <xsd:simpleType>
        <xsd:restriction base="dms:Text"/>
      </xsd:simpleType>
    </xsd:element>
    <xsd:element name="Tag" ma:index="33" nillable="true" ma:displayName="Tag" ma:description="Key Academic, Top used docs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d7a5-13c4-4640-91cb-37295ecf9af4" elementFormDefault="qualified">
    <xsd:import namespace="http://schemas.microsoft.com/office/2006/documentManagement/types"/>
    <xsd:import namespace="http://schemas.microsoft.com/office/infopath/2007/PartnerControls"/>
    <xsd:element name="Pathway" ma:index="34" nillable="true" ma:displayName="Pathway" ma:default="Academic" ma:description="Choose a pathway it will be shown on in the left menu" ma:format="Dropdown" ma:internalName="Pathway">
      <xsd:simpleType>
        <xsd:restriction base="dms:Choice">
          <xsd:enumeration value="Academic"/>
          <xsd:enumeration value="Student Services"/>
          <xsd:enumeration value="Finance"/>
          <xsd:enumeration value="HR OSH"/>
          <xsd:enumeration value="IT Facilities"/>
          <xsd:enumeration value="Corpora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tCentre xmlns="c369ec6e-e776-4cfb-9aab-85bbb2d3059b">XQD Quality and Development - VET Curriculum and Quality Assurance</CostCentre>
    <Tag xmlns="c369ec6e-e776-4cfb-9aab-85bbb2d3059b" xsi:nil="true"/>
    <Suffix xmlns="c369ec6e-e776-4cfb-9aab-85bbb2d3059b" xsi:nil="true"/>
    <NameKeywords xmlns="c369ec6e-e776-4cfb-9aab-85bbb2d3059b">Assessment Tool</NameKeywords>
    <Corpex xmlns="c369ec6e-e776-4cfb-9aab-85bbb2d3059b">false</Corpex>
    <ByWhom xmlns="c369ec6e-e776-4cfb-9aab-85bbb2d3059b" xsi:nil="true"/>
    <Prefix xmlns="c369ec6e-e776-4cfb-9aab-85bbb2d3059b">Form</Prefix>
    <UploadDate xmlns="c369ec6e-e776-4cfb-9aab-85bbb2d3059b">2017-11-22T16:00:00+00:00</UploadDate>
    <ActionRequired xmlns="c369ec6e-e776-4cfb-9aab-85bbb2d3059b" xsi:nil="true"/>
    <Links xmlns="c369ec6e-e776-4cfb-9aab-85bbb2d3059b" xsi:nil="true"/>
    <IssueNum xmlns="c369ec6e-e776-4cfb-9aab-85bbb2d3059b" xsi:nil="true"/>
    <Division xmlns="c369ec6e-e776-4cfb-9aab-85bbb2d3059b">Organisational Services</Division>
    <IssueDate xmlns="c369ec6e-e776-4cfb-9aab-85bbb2d3059b">2016-10-31T16:00:00+00:00</IssueDate>
    <Pathway xmlns="7f1ed7a5-13c4-4640-91cb-37295ecf9af4">Academic</Pathway>
    <CentralStatus xmlns="c369ec6e-e776-4cfb-9aab-85bbb2d3059b" xsi:nil="true"/>
    <ProposedTitle xmlns="c369ec6e-e776-4cfb-9aab-85bbb2d3059b">Assessment Tool (F04A31)</ProposedTitle>
    <Frequently xmlns="c369ec6e-e776-4cfb-9aab-85bbb2d3059b">false</Frequently>
    <OtherReferences xmlns="c369ec6e-e776-4cfb-9aab-85bbb2d3059b" xsi:nil="true"/>
    <CergDate xmlns="c369ec6e-e776-4cfb-9aab-85bbb2d3059b" xsi:nil="true"/>
    <International xmlns="c369ec6e-e776-4cfb-9aab-85bbb2d3059b" xsi:nil="true"/>
    <Portal xmlns="c369ec6e-e776-4cfb-9aab-85bbb2d3059b">false</Portal>
    <PolicyNum xmlns="c369ec6e-e776-4cfb-9aab-85bbb2d3059b">04A</PolicyNum>
    <CorpexDate xmlns="c369ec6e-e776-4cfb-9aab-85bbb2d3059b" xsi:nil="true"/>
    <ReviewDate xmlns="c369ec6e-e776-4cfb-9aab-85bbb2d3059b">1/11/2018</ReviewDate>
    <Comments xmlns="http://schemas.microsoft.com/sharepoint/v3">23/11/2017 received reviewed update from Sophie Burrows (A/Manager VET Curriculum and Quality Assurance) to upload
18/10/17 received update from Mike Bezaud to upload
New Assessment Tool as part of the Key Academic Documents provided by new Quality and Development team - older Assessment Tool Checklist now archived and removed from EMS (F04A21) (CG)</Comments>
    <Cerg xmlns="c369ec6e-e776-4cfb-9aab-85bbb2d3059b" xsi:nil="true"/>
  </documentManagement>
</p:properti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578783-D858-446B-97C0-2B847F36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69ec6e-e776-4cfb-9aab-85bbb2d3059b"/>
    <ds:schemaRef ds:uri="7f1ed7a5-13c4-4640-91cb-37295ecf9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A0C51-7808-46D5-84FC-CE2DE8EED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c369ec6e-e776-4cfb-9aab-85bbb2d3059b"/>
    <ds:schemaRef ds:uri="7f1ed7a5-13c4-4640-91cb-37295ecf9af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ool (F04A31)</vt:lpstr>
    </vt:vector>
  </TitlesOfParts>
  <Manager>Manager VET Curriculum and Quality Assurance</Manager>
  <Company>North Metropolitan TAF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ool (F04A31)</dc:title>
  <dc:subject/>
  <dc:creator>Vetassess</dc:creator>
  <cp:keywords/>
  <dc:description/>
  <cp:lastModifiedBy>Rajib Khan</cp:lastModifiedBy>
  <cp:revision>48</cp:revision>
  <cp:lastPrinted>2016-09-22T03:56:00Z</cp:lastPrinted>
  <dcterms:created xsi:type="dcterms:W3CDTF">2025-03-11T04:56:00Z</dcterms:created>
  <dcterms:modified xsi:type="dcterms:W3CDTF">2025-09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AF4BA1430F2E4F53972F8E467AD5D5BB00F4FFD117931942ADB9A5D6774F1709C200CCDBFE8310C71941B6FD8EACFAC6F789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MSIP_Label_f3ac7e5b-5da2-46c7-8677-8a6b50f7d886_Enabled">
    <vt:lpwstr>true</vt:lpwstr>
  </property>
  <property fmtid="{D5CDD505-2E9C-101B-9397-08002B2CF9AE}" pid="29" name="MSIP_Label_f3ac7e5b-5da2-46c7-8677-8a6b50f7d886_SetDate">
    <vt:lpwstr>2023-03-03T04:49:56Z</vt:lpwstr>
  </property>
  <property fmtid="{D5CDD505-2E9C-101B-9397-08002B2CF9AE}" pid="30" name="MSIP_Label_f3ac7e5b-5da2-46c7-8677-8a6b50f7d886_Method">
    <vt:lpwstr>Standard</vt:lpwstr>
  </property>
  <property fmtid="{D5CDD505-2E9C-101B-9397-08002B2CF9AE}" pid="31" name="MSIP_Label_f3ac7e5b-5da2-46c7-8677-8a6b50f7d886_Name">
    <vt:lpwstr>Official</vt:lpwstr>
  </property>
  <property fmtid="{D5CDD505-2E9C-101B-9397-08002B2CF9AE}" pid="32" name="MSIP_Label_f3ac7e5b-5da2-46c7-8677-8a6b50f7d886_SiteId">
    <vt:lpwstr>218881e8-07ad-4142-87d7-f6b90d17009b</vt:lpwstr>
  </property>
  <property fmtid="{D5CDD505-2E9C-101B-9397-08002B2CF9AE}" pid="33" name="MSIP_Label_f3ac7e5b-5da2-46c7-8677-8a6b50f7d886_ActionId">
    <vt:lpwstr>84ca83c9-1a71-4614-a123-4d5834aee656</vt:lpwstr>
  </property>
  <property fmtid="{D5CDD505-2E9C-101B-9397-08002B2CF9AE}" pid="34" name="MSIP_Label_f3ac7e5b-5da2-46c7-8677-8a6b50f7d886_ContentBits">
    <vt:lpwstr>1</vt:lpwstr>
  </property>
</Properties>
</file>